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E9" w:rsidRPr="00375240" w:rsidRDefault="00E21DD2" w:rsidP="00233881">
      <w:pPr>
        <w:jc w:val="center"/>
        <w:rPr>
          <w:w w:val="150"/>
          <w:sz w:val="28"/>
        </w:rPr>
      </w:pPr>
      <w:r w:rsidRPr="00375240">
        <w:rPr>
          <w:rFonts w:hint="eastAsia"/>
          <w:w w:val="150"/>
          <w:sz w:val="28"/>
        </w:rPr>
        <w:t>患者情報等利用申請書</w:t>
      </w:r>
    </w:p>
    <w:p w:rsidR="00C205DF" w:rsidRPr="00180154" w:rsidRDefault="008F18EF" w:rsidP="00180154">
      <w:pPr>
        <w:jc w:val="right"/>
      </w:pPr>
      <w:r>
        <w:rPr>
          <w:rFonts w:hint="eastAsia"/>
        </w:rPr>
        <w:t>年　月　日</w:t>
      </w:r>
    </w:p>
    <w:p w:rsidR="008F18EF" w:rsidRDefault="008F18EF" w:rsidP="00C86AE6">
      <w:r w:rsidRPr="008F18EF">
        <w:rPr>
          <w:rFonts w:ascii="ＭＳ 明朝" w:eastAsia="ＭＳ 明朝" w:hAnsi="ＭＳ 明朝" w:hint="eastAsia"/>
        </w:rPr>
        <w:t>JCHO</w:t>
      </w:r>
      <w:r>
        <w:rPr>
          <w:rFonts w:hint="eastAsia"/>
        </w:rPr>
        <w:t xml:space="preserve">群馬中央病院　</w:t>
      </w:r>
      <w:r w:rsidR="00172A43">
        <w:rPr>
          <w:rFonts w:hint="eastAsia"/>
        </w:rPr>
        <w:t>院長</w:t>
      </w:r>
      <w:r w:rsidR="00172A43">
        <w:rPr>
          <w:rFonts w:hint="eastAsia"/>
        </w:rPr>
        <w:t xml:space="preserve"> </w:t>
      </w:r>
      <w:r w:rsidR="00172A43">
        <w:rPr>
          <w:rFonts w:hint="eastAsia"/>
        </w:rPr>
        <w:t>殿</w:t>
      </w:r>
      <w:r w:rsidR="00C86AE6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</w:t>
      </w:r>
    </w:p>
    <w:p w:rsidR="00C205DF" w:rsidRDefault="00C205DF" w:rsidP="00C205DF">
      <w:pPr>
        <w:ind w:firstLineChars="2700" w:firstLine="5670"/>
      </w:pPr>
    </w:p>
    <w:p w:rsidR="00C205DF" w:rsidRDefault="00E21DD2" w:rsidP="00C205DF">
      <w:pPr>
        <w:ind w:firstLineChars="2700" w:firstLine="5670"/>
        <w:rPr>
          <w:u w:val="single"/>
        </w:rPr>
      </w:pPr>
      <w:r>
        <w:rPr>
          <w:rFonts w:hint="eastAsia"/>
        </w:rPr>
        <w:t>申請者</w:t>
      </w:r>
      <w:r w:rsidR="008F18EF">
        <w:rPr>
          <w:rFonts w:hint="eastAsia"/>
        </w:rPr>
        <w:t>氏名：</w:t>
      </w:r>
      <w:r w:rsidR="00C205DF">
        <w:rPr>
          <w:rFonts w:hint="eastAsia"/>
          <w:u w:val="single"/>
        </w:rPr>
        <w:t xml:space="preserve">　　　　　　　　　　　　印</w:t>
      </w:r>
    </w:p>
    <w:p w:rsidR="00172A43" w:rsidRPr="00C205DF" w:rsidRDefault="008F18EF" w:rsidP="00C205DF">
      <w:pPr>
        <w:ind w:firstLineChars="3000" w:firstLine="6300"/>
        <w:rPr>
          <w:u w:val="single"/>
        </w:rPr>
      </w:pPr>
      <w:r w:rsidRPr="005F7B24">
        <w:rPr>
          <w:rFonts w:hint="eastAsia"/>
        </w:rPr>
        <w:t>所属</w:t>
      </w:r>
      <w:r>
        <w:rPr>
          <w:rFonts w:hint="eastAsia"/>
        </w:rPr>
        <w:t>：</w:t>
      </w:r>
      <w:r w:rsidRPr="001839E4">
        <w:rPr>
          <w:rFonts w:hint="eastAsia"/>
          <w:sz w:val="16"/>
        </w:rPr>
        <w:t>（</w:t>
      </w:r>
      <w:r w:rsidR="001839E4" w:rsidRPr="001839E4">
        <w:rPr>
          <w:rFonts w:hint="eastAsia"/>
          <w:sz w:val="16"/>
        </w:rPr>
        <w:t>身分証明書のコピ</w:t>
      </w:r>
      <w:bookmarkStart w:id="0" w:name="_GoBack"/>
      <w:bookmarkEnd w:id="0"/>
      <w:r w:rsidR="001839E4" w:rsidRPr="001839E4">
        <w:rPr>
          <w:rFonts w:hint="eastAsia"/>
          <w:sz w:val="16"/>
        </w:rPr>
        <w:t>ーを添付）</w:t>
      </w:r>
      <w:r w:rsidR="00172A43" w:rsidRPr="005F7B24">
        <w:rPr>
          <w:rFonts w:hint="eastAsia"/>
        </w:rPr>
        <w:t xml:space="preserve">　　　　　　　　　　　　　　　　　　　　　　　　　　</w:t>
      </w:r>
    </w:p>
    <w:p w:rsidR="005F7B24" w:rsidRPr="005F7B24" w:rsidRDefault="00384F37" w:rsidP="00384F37">
      <w:pPr>
        <w:ind w:firstLineChars="2900" w:firstLine="6090"/>
      </w:pPr>
      <w:r>
        <w:rPr>
          <w:rFonts w:hint="eastAsia"/>
        </w:rPr>
        <w:t>連絡先</w:t>
      </w:r>
      <w:r w:rsidR="008F18EF">
        <w:rPr>
          <w:rFonts w:hint="eastAsia"/>
        </w:rPr>
        <w:t>：</w:t>
      </w:r>
      <w:r w:rsidR="005F7B24" w:rsidRPr="005F7B24">
        <w:rPr>
          <w:rFonts w:hint="eastAsia"/>
        </w:rPr>
        <w:t xml:space="preserve">　　　　　　　　　　　　　　　　　　　　　　　　　</w:t>
      </w:r>
    </w:p>
    <w:p w:rsidR="005F7B24" w:rsidRPr="005F7B24" w:rsidRDefault="00384F37" w:rsidP="00384F37">
      <w:pPr>
        <w:ind w:firstLineChars="2800" w:firstLine="5880"/>
      </w:pPr>
      <w:r>
        <w:rPr>
          <w:rFonts w:hint="eastAsia"/>
        </w:rPr>
        <w:t>ﾒｰﾙｱﾄﾞﾚｽ</w:t>
      </w:r>
      <w:r w:rsidR="008F18EF">
        <w:rPr>
          <w:rFonts w:hint="eastAsia"/>
        </w:rPr>
        <w:t>：</w:t>
      </w:r>
      <w:r w:rsidR="005F7B24" w:rsidRPr="005F7B24">
        <w:rPr>
          <w:rFonts w:hint="eastAsia"/>
        </w:rPr>
        <w:t xml:space="preserve">　　　　　　　　　　　　　　　　　　　　　　　　　　　　　　　　　　　</w:t>
      </w:r>
    </w:p>
    <w:p w:rsidR="00C205DF" w:rsidRDefault="00C205DF" w:rsidP="00C205DF">
      <w:pPr>
        <w:ind w:leftChars="1821" w:left="3824"/>
        <w:jc w:val="left"/>
      </w:pPr>
    </w:p>
    <w:p w:rsidR="00C205DF" w:rsidRPr="00C205DF" w:rsidRDefault="00C205DF" w:rsidP="00C205DF">
      <w:r>
        <w:rPr>
          <w:rFonts w:hint="eastAsia"/>
        </w:rPr>
        <w:t>上記のとおり患者に関する診療情報等の利用を受けたいので、申請します。なお、提供をうけた情報の取扱については、法令その他、貴院の規則に従い、適切に行うことを約束します。</w:t>
      </w:r>
    </w:p>
    <w:p w:rsidR="00E21DD2" w:rsidRPr="005F7B24" w:rsidRDefault="00C205DF" w:rsidP="00C205DF">
      <w:pPr>
        <w:jc w:val="center"/>
      </w:pPr>
      <w:r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03"/>
        <w:gridCol w:w="7733"/>
      </w:tblGrid>
      <w:tr w:rsidR="00C205DF" w:rsidTr="00EE48A4">
        <w:trPr>
          <w:trHeight w:val="519"/>
        </w:trPr>
        <w:tc>
          <w:tcPr>
            <w:tcW w:w="2103" w:type="dxa"/>
            <w:vAlign w:val="center"/>
          </w:tcPr>
          <w:p w:rsidR="00C205DF" w:rsidRDefault="00C205DF" w:rsidP="00EE48A4">
            <w:pPr>
              <w:rPr>
                <w:kern w:val="0"/>
                <w:shd w:val="pct15" w:color="auto" w:fill="FFFFFF"/>
              </w:rPr>
            </w:pPr>
            <w:r w:rsidRPr="00EE48A4">
              <w:rPr>
                <w:rFonts w:hint="eastAsia"/>
                <w:spacing w:val="630"/>
                <w:kern w:val="0"/>
                <w:shd w:val="pct15" w:color="auto" w:fill="FFFFFF"/>
                <w:fitText w:val="1680" w:id="1396950272"/>
              </w:rPr>
              <w:t>目</w:t>
            </w:r>
            <w:r w:rsidRPr="00EE48A4">
              <w:rPr>
                <w:rFonts w:hint="eastAsia"/>
                <w:kern w:val="0"/>
                <w:shd w:val="pct15" w:color="auto" w:fill="FFFFFF"/>
                <w:fitText w:val="1680" w:id="1396950272"/>
              </w:rPr>
              <w:t>的</w:t>
            </w:r>
          </w:p>
        </w:tc>
        <w:tc>
          <w:tcPr>
            <w:tcW w:w="7733" w:type="dxa"/>
          </w:tcPr>
          <w:p w:rsidR="00C205DF" w:rsidRDefault="00C205DF">
            <w:pPr>
              <w:rPr>
                <w:kern w:val="0"/>
                <w:shd w:val="pct15" w:color="auto" w:fill="FFFFFF"/>
              </w:rPr>
            </w:pPr>
          </w:p>
        </w:tc>
      </w:tr>
      <w:tr w:rsidR="00C205DF" w:rsidTr="00EE48A4">
        <w:trPr>
          <w:trHeight w:val="542"/>
        </w:trPr>
        <w:tc>
          <w:tcPr>
            <w:tcW w:w="2103" w:type="dxa"/>
            <w:vAlign w:val="center"/>
          </w:tcPr>
          <w:p w:rsidR="00C205DF" w:rsidRPr="00C205DF" w:rsidRDefault="00C205DF" w:rsidP="00EE48A4">
            <w:pPr>
              <w:rPr>
                <w:shd w:val="pct15" w:color="auto" w:fill="FFFFFF"/>
              </w:rPr>
            </w:pPr>
            <w:r w:rsidRPr="001056AD">
              <w:rPr>
                <w:rFonts w:hint="eastAsia"/>
                <w:spacing w:val="135"/>
                <w:kern w:val="0"/>
                <w:shd w:val="pct15" w:color="auto" w:fill="FFFFFF"/>
                <w:fitText w:val="1680" w:id="1396950273"/>
              </w:rPr>
              <w:t>対象患</w:t>
            </w:r>
            <w:r w:rsidRPr="001056AD">
              <w:rPr>
                <w:rFonts w:hint="eastAsia"/>
                <w:spacing w:val="15"/>
                <w:kern w:val="0"/>
                <w:shd w:val="pct15" w:color="auto" w:fill="FFFFFF"/>
                <w:fitText w:val="1680" w:id="1396950273"/>
              </w:rPr>
              <w:t>者</w:t>
            </w:r>
          </w:p>
        </w:tc>
        <w:tc>
          <w:tcPr>
            <w:tcW w:w="7733" w:type="dxa"/>
          </w:tcPr>
          <w:p w:rsidR="00C205DF" w:rsidRDefault="00D77D60" w:rsidP="00D77D60">
            <w:pPr>
              <w:jc w:val="right"/>
              <w:rPr>
                <w:kern w:val="0"/>
                <w:shd w:val="pct15" w:color="auto" w:fill="FFFFFF"/>
              </w:rPr>
            </w:pPr>
            <w:r w:rsidRPr="00D77D60">
              <w:rPr>
                <w:rFonts w:hint="eastAsia"/>
                <w:kern w:val="0"/>
              </w:rPr>
              <w:t>（</w:t>
            </w:r>
            <w:r w:rsidR="00180154">
              <w:rPr>
                <w:rFonts w:hint="eastAsia"/>
                <w:kern w:val="0"/>
              </w:rPr>
              <w:t xml:space="preserve">　　　　　　</w:t>
            </w:r>
            <w:r w:rsidRPr="00D77D60">
              <w:rPr>
                <w:rFonts w:hint="eastAsia"/>
                <w:kern w:val="0"/>
              </w:rPr>
              <w:t>）</w:t>
            </w:r>
          </w:p>
        </w:tc>
      </w:tr>
      <w:tr w:rsidR="00C205DF" w:rsidTr="00EE48A4">
        <w:trPr>
          <w:trHeight w:val="523"/>
        </w:trPr>
        <w:tc>
          <w:tcPr>
            <w:tcW w:w="2103" w:type="dxa"/>
            <w:vAlign w:val="center"/>
          </w:tcPr>
          <w:p w:rsidR="00C205DF" w:rsidRDefault="00EE48A4" w:rsidP="00EE48A4">
            <w:pPr>
              <w:rPr>
                <w:kern w:val="0"/>
                <w:shd w:val="pct15" w:color="auto" w:fill="FFFFFF"/>
              </w:rPr>
            </w:pPr>
            <w:r w:rsidRPr="001056AD">
              <w:rPr>
                <w:rFonts w:hint="eastAsia"/>
                <w:spacing w:val="15"/>
                <w:kern w:val="0"/>
                <w:shd w:val="pct15" w:color="auto" w:fill="FFFFFF"/>
                <w:fitText w:val="1680" w:id="1396950274"/>
              </w:rPr>
              <w:t>利用</w:t>
            </w:r>
            <w:r w:rsidR="00C205DF" w:rsidRPr="001056AD">
              <w:rPr>
                <w:rFonts w:hint="eastAsia"/>
                <w:spacing w:val="15"/>
                <w:kern w:val="0"/>
                <w:shd w:val="pct15" w:color="auto" w:fill="FFFFFF"/>
                <w:fitText w:val="1680" w:id="1396950274"/>
              </w:rPr>
              <w:t>情報の</w:t>
            </w:r>
            <w:r w:rsidRPr="001056AD">
              <w:rPr>
                <w:rFonts w:hint="eastAsia"/>
                <w:spacing w:val="15"/>
                <w:kern w:val="0"/>
                <w:shd w:val="pct15" w:color="auto" w:fill="FFFFFF"/>
                <w:fitText w:val="1680" w:id="1396950274"/>
              </w:rPr>
              <w:t>種類</w:t>
            </w:r>
          </w:p>
        </w:tc>
        <w:tc>
          <w:tcPr>
            <w:tcW w:w="7733" w:type="dxa"/>
          </w:tcPr>
          <w:p w:rsidR="00233881" w:rsidRDefault="00C205DF" w:rsidP="00EE48A4">
            <w:r>
              <w:rPr>
                <w:rFonts w:hint="eastAsia"/>
              </w:rPr>
              <w:t>□電子カルテ情報</w:t>
            </w:r>
            <w:r w:rsidR="00EE48A4">
              <w:rPr>
                <w:rFonts w:hint="eastAsia"/>
              </w:rPr>
              <w:t xml:space="preserve">　</w:t>
            </w:r>
            <w:r w:rsidR="0023388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紙カルテ情報</w:t>
            </w:r>
            <w:r w:rsidR="00EE48A4">
              <w:rPr>
                <w:rFonts w:hint="eastAsia"/>
              </w:rPr>
              <w:t xml:space="preserve">　</w:t>
            </w:r>
          </w:p>
          <w:p w:rsidR="00C205DF" w:rsidRPr="00EE48A4" w:rsidRDefault="00C205DF" w:rsidP="00EE48A4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 w:rsidR="00EE48A4">
              <w:rPr>
                <w:rFonts w:hint="eastAsia"/>
              </w:rPr>
              <w:t>そ</w:t>
            </w:r>
            <w:r w:rsidR="00EE48A4" w:rsidRPr="00EE48A4">
              <w:rPr>
                <w:rFonts w:hint="eastAsia"/>
              </w:rPr>
              <w:t>の他</w:t>
            </w:r>
            <w:r w:rsidR="00EE48A4">
              <w:rPr>
                <w:rFonts w:hint="eastAsia"/>
              </w:rPr>
              <w:t xml:space="preserve">（　</w:t>
            </w:r>
            <w:r w:rsidR="00233881">
              <w:rPr>
                <w:rFonts w:hint="eastAsia"/>
              </w:rPr>
              <w:t xml:space="preserve">　　　　　　　　　　　　　　　　</w:t>
            </w:r>
            <w:r w:rsidR="00EE48A4">
              <w:rPr>
                <w:rFonts w:hint="eastAsia"/>
              </w:rPr>
              <w:t xml:space="preserve">　　　　　）</w:t>
            </w:r>
          </w:p>
        </w:tc>
      </w:tr>
      <w:tr w:rsidR="00C205DF" w:rsidTr="00EE48A4">
        <w:tc>
          <w:tcPr>
            <w:tcW w:w="2103" w:type="dxa"/>
            <w:vAlign w:val="center"/>
          </w:tcPr>
          <w:p w:rsidR="00C205DF" w:rsidRDefault="00EE48A4" w:rsidP="00EE48A4">
            <w:pPr>
              <w:rPr>
                <w:kern w:val="0"/>
                <w:shd w:val="pct15" w:color="auto" w:fill="FFFFFF"/>
              </w:rPr>
            </w:pPr>
            <w:r w:rsidRPr="001056AD">
              <w:rPr>
                <w:rFonts w:hint="eastAsia"/>
                <w:spacing w:val="15"/>
                <w:kern w:val="0"/>
                <w:shd w:val="pct15" w:color="auto" w:fill="FFFFFF"/>
                <w:fitText w:val="1680" w:id="1396950275"/>
              </w:rPr>
              <w:t>利用情報の内容</w:t>
            </w:r>
          </w:p>
        </w:tc>
        <w:tc>
          <w:tcPr>
            <w:tcW w:w="7733" w:type="dxa"/>
          </w:tcPr>
          <w:p w:rsidR="00EE48A4" w:rsidRPr="00EE48A4" w:rsidRDefault="00EE48A4" w:rsidP="00EE48A4">
            <w:r>
              <w:rPr>
                <w:rFonts w:hint="eastAsia"/>
              </w:rPr>
              <w:t xml:space="preserve">　　年　　　月　　　日～　　　　　年　　　月　　　日までの情報</w:t>
            </w:r>
          </w:p>
          <w:p w:rsidR="00C205DF" w:rsidRDefault="00C205DF">
            <w:pPr>
              <w:rPr>
                <w:kern w:val="0"/>
                <w:shd w:val="pct15" w:color="auto" w:fill="FFFFFF"/>
              </w:rPr>
            </w:pPr>
          </w:p>
          <w:p w:rsidR="00EE48A4" w:rsidRDefault="00EE48A4">
            <w:pPr>
              <w:rPr>
                <w:kern w:val="0"/>
                <w:shd w:val="pct15" w:color="auto" w:fill="FFFFFF"/>
              </w:rPr>
            </w:pPr>
          </w:p>
          <w:p w:rsidR="00EE48A4" w:rsidRPr="00EE48A4" w:rsidRDefault="00EE48A4">
            <w:pPr>
              <w:rPr>
                <w:kern w:val="0"/>
                <w:shd w:val="pct15" w:color="auto" w:fill="FFFFFF"/>
              </w:rPr>
            </w:pPr>
          </w:p>
        </w:tc>
      </w:tr>
      <w:tr w:rsidR="00C205DF" w:rsidTr="00EE48A4">
        <w:tc>
          <w:tcPr>
            <w:tcW w:w="2103" w:type="dxa"/>
            <w:vAlign w:val="center"/>
          </w:tcPr>
          <w:p w:rsidR="00C205DF" w:rsidRDefault="00233881" w:rsidP="007026EF">
            <w:pPr>
              <w:jc w:val="center"/>
              <w:rPr>
                <w:kern w:val="0"/>
                <w:shd w:val="pct15" w:color="auto" w:fill="FFFFFF"/>
              </w:rPr>
            </w:pPr>
            <w:r w:rsidRPr="00662871">
              <w:rPr>
                <w:rFonts w:hint="eastAsia"/>
                <w:spacing w:val="135"/>
                <w:kern w:val="0"/>
                <w:shd w:val="pct15" w:color="auto" w:fill="FFFFFF"/>
                <w:fitText w:val="1680" w:id="1396950278"/>
              </w:rPr>
              <w:t>利用方</w:t>
            </w:r>
            <w:r w:rsidRPr="00662871">
              <w:rPr>
                <w:rFonts w:hint="eastAsia"/>
                <w:spacing w:val="15"/>
                <w:kern w:val="0"/>
                <w:shd w:val="pct15" w:color="auto" w:fill="FFFFFF"/>
                <w:fitText w:val="1680" w:id="1396950278"/>
              </w:rPr>
              <w:t>法</w:t>
            </w:r>
          </w:p>
        </w:tc>
        <w:tc>
          <w:tcPr>
            <w:tcW w:w="7733" w:type="dxa"/>
          </w:tcPr>
          <w:p w:rsidR="00233881" w:rsidRDefault="00233881" w:rsidP="00233881">
            <w:r>
              <w:rPr>
                <w:rFonts w:hint="eastAsia"/>
              </w:rPr>
              <w:t>□院内でのみ閲覧</w:t>
            </w:r>
          </w:p>
          <w:p w:rsidR="00C205DF" w:rsidRPr="00233881" w:rsidRDefault="00233881"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C205DF" w:rsidTr="00180154">
        <w:trPr>
          <w:trHeight w:val="730"/>
        </w:trPr>
        <w:tc>
          <w:tcPr>
            <w:tcW w:w="2103" w:type="dxa"/>
            <w:vAlign w:val="center"/>
          </w:tcPr>
          <w:p w:rsidR="00C205DF" w:rsidRDefault="00233881" w:rsidP="00EE48A4">
            <w:pPr>
              <w:rPr>
                <w:kern w:val="0"/>
                <w:shd w:val="pct15" w:color="auto" w:fill="FFFFFF"/>
              </w:rPr>
            </w:pPr>
            <w:r w:rsidRPr="00662871">
              <w:rPr>
                <w:rFonts w:hint="eastAsia"/>
                <w:spacing w:val="30"/>
                <w:kern w:val="0"/>
                <w:shd w:val="pct15" w:color="auto" w:fill="FFFFFF"/>
                <w:fitText w:val="1680" w:id="1396950276"/>
              </w:rPr>
              <w:t>個人情報管</w:t>
            </w:r>
            <w:r w:rsidRPr="00662871">
              <w:rPr>
                <w:rFonts w:hint="eastAsia"/>
                <w:spacing w:val="60"/>
                <w:kern w:val="0"/>
                <w:shd w:val="pct15" w:color="auto" w:fill="FFFFFF"/>
                <w:fitText w:val="1680" w:id="1396950276"/>
              </w:rPr>
              <w:t>理</w:t>
            </w:r>
          </w:p>
        </w:tc>
        <w:tc>
          <w:tcPr>
            <w:tcW w:w="7733" w:type="dxa"/>
          </w:tcPr>
          <w:p w:rsidR="00233881" w:rsidRDefault="002C3923" w:rsidP="00233881">
            <w:r>
              <w:rPr>
                <w:rFonts w:hint="eastAsia"/>
              </w:rPr>
              <w:t>□匿名化</w:t>
            </w:r>
            <w:r w:rsidR="00233881">
              <w:rPr>
                <w:rFonts w:hint="eastAsia"/>
              </w:rPr>
              <w:t xml:space="preserve">　　　</w:t>
            </w:r>
          </w:p>
          <w:p w:rsidR="00C205DF" w:rsidRPr="00EE48A4" w:rsidRDefault="00233881" w:rsidP="00233881">
            <w:r>
              <w:rPr>
                <w:rFonts w:hint="eastAsia"/>
              </w:rPr>
              <w:t>□非匿名化→理由（　　　　　　　　　　　　　　　　　　）</w:t>
            </w:r>
          </w:p>
        </w:tc>
      </w:tr>
      <w:tr w:rsidR="00180154" w:rsidTr="00E54018">
        <w:trPr>
          <w:trHeight w:val="669"/>
        </w:trPr>
        <w:tc>
          <w:tcPr>
            <w:tcW w:w="2103" w:type="dxa"/>
            <w:vAlign w:val="center"/>
          </w:tcPr>
          <w:p w:rsidR="00180154" w:rsidRPr="00180154" w:rsidRDefault="00180154" w:rsidP="00941D80">
            <w:pPr>
              <w:jc w:val="center"/>
              <w:rPr>
                <w:shd w:val="pct15" w:color="auto" w:fill="FFFFFF"/>
              </w:rPr>
            </w:pPr>
            <w:r w:rsidRPr="00180154">
              <w:rPr>
                <w:rFonts w:hint="eastAsia"/>
                <w:shd w:val="pct15" w:color="auto" w:fill="FFFFFF"/>
              </w:rPr>
              <w:t>媒体の種類</w:t>
            </w:r>
          </w:p>
        </w:tc>
        <w:tc>
          <w:tcPr>
            <w:tcW w:w="7733" w:type="dxa"/>
            <w:vAlign w:val="center"/>
          </w:tcPr>
          <w:p w:rsidR="00180154" w:rsidRPr="001F59AB" w:rsidRDefault="00180154" w:rsidP="00180154">
            <w:r>
              <w:rPr>
                <w:rFonts w:hint="eastAsia"/>
              </w:rPr>
              <w:t>□電磁的記録媒体（　　　　　）　□書面　□その他（　　　　　）</w:t>
            </w:r>
          </w:p>
        </w:tc>
      </w:tr>
      <w:tr w:rsidR="00180154" w:rsidTr="00586E12">
        <w:trPr>
          <w:trHeight w:val="669"/>
        </w:trPr>
        <w:tc>
          <w:tcPr>
            <w:tcW w:w="2103" w:type="dxa"/>
            <w:vAlign w:val="center"/>
          </w:tcPr>
          <w:p w:rsidR="00180154" w:rsidRPr="00180154" w:rsidRDefault="00180154" w:rsidP="00941D80">
            <w:pPr>
              <w:jc w:val="center"/>
              <w:rPr>
                <w:shd w:val="pct15" w:color="auto" w:fill="FFFFFF"/>
              </w:rPr>
            </w:pPr>
            <w:r w:rsidRPr="00180154">
              <w:rPr>
                <w:rFonts w:hint="eastAsia"/>
                <w:shd w:val="pct15" w:color="auto" w:fill="FFFFFF"/>
              </w:rPr>
              <w:t>移送手段</w:t>
            </w:r>
          </w:p>
        </w:tc>
        <w:tc>
          <w:tcPr>
            <w:tcW w:w="7733" w:type="dxa"/>
            <w:vAlign w:val="center"/>
          </w:tcPr>
          <w:p w:rsidR="00180154" w:rsidRPr="001F59AB" w:rsidRDefault="00180154" w:rsidP="00180154">
            <w:r>
              <w:rPr>
                <w:rFonts w:hint="eastAsia"/>
              </w:rPr>
              <w:t>□携行　□メール添付　□郵送　□その他（　　　　　　　）</w:t>
            </w:r>
          </w:p>
        </w:tc>
      </w:tr>
      <w:tr w:rsidR="00180154" w:rsidTr="00233881">
        <w:trPr>
          <w:trHeight w:val="669"/>
        </w:trPr>
        <w:tc>
          <w:tcPr>
            <w:tcW w:w="2103" w:type="dxa"/>
            <w:vAlign w:val="center"/>
          </w:tcPr>
          <w:p w:rsidR="00180154" w:rsidRPr="00233881" w:rsidRDefault="00180154" w:rsidP="00233881">
            <w:pPr>
              <w:rPr>
                <w:spacing w:val="140"/>
                <w:kern w:val="0"/>
                <w:shd w:val="pct15" w:color="auto" w:fill="FFFFFF"/>
              </w:rPr>
            </w:pPr>
            <w:r w:rsidRPr="00C7121E">
              <w:rPr>
                <w:rFonts w:hint="eastAsia"/>
                <w:spacing w:val="30"/>
                <w:kern w:val="0"/>
                <w:shd w:val="pct15" w:color="auto" w:fill="FFFFFF"/>
                <w:fitText w:val="1680" w:id="752095488"/>
              </w:rPr>
              <w:t>利用後の処</w:t>
            </w:r>
            <w:r w:rsidRPr="00C7121E">
              <w:rPr>
                <w:rFonts w:hint="eastAsia"/>
                <w:spacing w:val="60"/>
                <w:kern w:val="0"/>
                <w:shd w:val="pct15" w:color="auto" w:fill="FFFFFF"/>
                <w:fitText w:val="1680" w:id="752095488"/>
              </w:rPr>
              <w:t>理</w:t>
            </w:r>
          </w:p>
        </w:tc>
        <w:tc>
          <w:tcPr>
            <w:tcW w:w="7733" w:type="dxa"/>
          </w:tcPr>
          <w:p w:rsidR="00180154" w:rsidRDefault="00180154" w:rsidP="00233881">
            <w:r>
              <w:rPr>
                <w:rFonts w:hint="eastAsia"/>
              </w:rPr>
              <w:t>□提供元へ返却→持出期間（　　　　　　　　　　　　　　）</w:t>
            </w:r>
          </w:p>
          <w:p w:rsidR="00180154" w:rsidRPr="00233881" w:rsidRDefault="00180154"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</w:tbl>
    <w:p w:rsidR="00E21DD2" w:rsidRPr="00233881" w:rsidRDefault="00E21DD2" w:rsidP="00233881"/>
    <w:p w:rsidR="00172A43" w:rsidRPr="00375240" w:rsidRDefault="00172A43" w:rsidP="00375240">
      <w:pPr>
        <w:jc w:val="center"/>
      </w:pPr>
      <w:r>
        <w:rPr>
          <w:rFonts w:hint="eastAsia"/>
        </w:rPr>
        <w:t>----------------------------------------</w:t>
      </w:r>
      <w:r w:rsidRPr="00172A43">
        <w:rPr>
          <w:rFonts w:hint="eastAsia"/>
        </w:rPr>
        <w:t>以下</w:t>
      </w:r>
      <w:r w:rsidRPr="00172A43">
        <w:rPr>
          <w:rFonts w:hint="eastAsia"/>
        </w:rPr>
        <w:t>JCHO</w:t>
      </w:r>
      <w:r w:rsidRPr="00172A43">
        <w:rPr>
          <w:rFonts w:hint="eastAsia"/>
        </w:rPr>
        <w:t>群馬中央病院</w:t>
      </w:r>
      <w:r>
        <w:rPr>
          <w:rFonts w:hint="eastAsia"/>
        </w:rPr>
        <w:t>記載</w:t>
      </w:r>
      <w:r>
        <w:rPr>
          <w:rFonts w:hint="eastAsia"/>
        </w:rPr>
        <w:t>-----------------------------------------</w:t>
      </w:r>
    </w:p>
    <w:p w:rsidR="00CE69FE" w:rsidRDefault="00CE69FE"/>
    <w:p w:rsidR="00233881" w:rsidRDefault="00233881" w:rsidP="00233881">
      <w:pPr>
        <w:jc w:val="right"/>
      </w:pPr>
      <w:r>
        <w:rPr>
          <w:rFonts w:hint="eastAsia"/>
        </w:rPr>
        <w:t>平成　　　年　　　月　　　日</w:t>
      </w:r>
    </w:p>
    <w:p w:rsidR="00233881" w:rsidRPr="00233881" w:rsidRDefault="00233881"/>
    <w:p w:rsidR="00233881" w:rsidRPr="00233881" w:rsidRDefault="00233881" w:rsidP="00233881"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殿</w:t>
      </w:r>
    </w:p>
    <w:p w:rsidR="00233881" w:rsidRDefault="00233881" w:rsidP="00233881">
      <w:pPr>
        <w:ind w:firstLineChars="1100" w:firstLine="2310"/>
      </w:pPr>
    </w:p>
    <w:p w:rsidR="00233881" w:rsidRDefault="004F1374" w:rsidP="00180154">
      <w:pPr>
        <w:ind w:firstLineChars="1000" w:firstLine="2100"/>
      </w:pPr>
      <w:r>
        <w:rPr>
          <w:rFonts w:hint="eastAsia"/>
        </w:rPr>
        <w:t>上記記載の利用等の範囲内において情報の利用</w:t>
      </w:r>
      <w:r w:rsidR="00172A43">
        <w:rPr>
          <w:rFonts w:hint="eastAsia"/>
        </w:rPr>
        <w:t>を許可する</w:t>
      </w:r>
    </w:p>
    <w:p w:rsidR="00233881" w:rsidRDefault="00233881" w:rsidP="00233881">
      <w:pPr>
        <w:ind w:right="840"/>
        <w:jc w:val="center"/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</w:t>
      </w:r>
      <w:r w:rsidRPr="002C3923">
        <w:rPr>
          <w:rFonts w:ascii="ＭＳ 明朝" w:eastAsia="ＭＳ 明朝" w:hAnsi="ＭＳ 明朝" w:hint="eastAsia"/>
          <w:spacing w:val="11"/>
          <w:kern w:val="0"/>
          <w:fitText w:val="1890" w:id="1396952832"/>
        </w:rPr>
        <w:t>JCHO</w:t>
      </w:r>
      <w:r w:rsidR="005C0A5F" w:rsidRPr="002C3923">
        <w:rPr>
          <w:rFonts w:ascii="ＭＳ 明朝" w:eastAsia="ＭＳ 明朝" w:hAnsi="ＭＳ 明朝" w:hint="eastAsia"/>
          <w:spacing w:val="11"/>
          <w:kern w:val="0"/>
          <w:fitText w:val="1890" w:id="1396952832"/>
        </w:rPr>
        <w:t>群馬</w:t>
      </w:r>
      <w:r w:rsidRPr="002C3923">
        <w:rPr>
          <w:rFonts w:hint="eastAsia"/>
          <w:spacing w:val="11"/>
          <w:kern w:val="0"/>
          <w:fitText w:val="1890" w:id="1396952832"/>
        </w:rPr>
        <w:t>中央病</w:t>
      </w:r>
      <w:r w:rsidRPr="002C3923">
        <w:rPr>
          <w:rFonts w:hint="eastAsia"/>
          <w:spacing w:val="-1"/>
          <w:kern w:val="0"/>
          <w:fitText w:val="1890" w:id="1396952832"/>
        </w:rPr>
        <w:t>院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E21DD2" w:rsidRDefault="002C3923" w:rsidP="00233881">
      <w:pPr>
        <w:ind w:right="315"/>
        <w:jc w:val="right"/>
      </w:pPr>
      <w:r w:rsidRPr="00A50024">
        <w:rPr>
          <w:rFonts w:hint="eastAsia"/>
          <w:spacing w:val="105"/>
          <w:kern w:val="0"/>
          <w:fitText w:val="630" w:id="1901858560"/>
        </w:rPr>
        <w:t>院</w:t>
      </w:r>
      <w:r w:rsidRPr="00A50024">
        <w:rPr>
          <w:rFonts w:hint="eastAsia"/>
          <w:kern w:val="0"/>
          <w:fitText w:val="630" w:id="1901858560"/>
        </w:rPr>
        <w:t>長</w:t>
      </w:r>
      <w:r w:rsidRPr="002C392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2C3923">
        <w:rPr>
          <w:rFonts w:hint="eastAsia"/>
          <w:spacing w:val="35"/>
          <w:kern w:val="0"/>
          <w:fitText w:val="1050" w:id="1901858816"/>
        </w:rPr>
        <w:t xml:space="preserve">内藤　</w:t>
      </w:r>
      <w:r w:rsidRPr="002C3923">
        <w:rPr>
          <w:rFonts w:hint="eastAsia"/>
          <w:kern w:val="0"/>
          <w:fitText w:val="1050" w:id="1901858816"/>
        </w:rPr>
        <w:t>浩</w:t>
      </w:r>
      <w:r w:rsidR="00172A4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72A43">
        <w:rPr>
          <w:rFonts w:hint="eastAsia"/>
        </w:rPr>
        <w:t>印</w:t>
      </w:r>
    </w:p>
    <w:sectPr w:rsidR="00E21DD2" w:rsidSect="00A50024">
      <w:footerReference w:type="default" r:id="rId8"/>
      <w:pgSz w:w="11906" w:h="16838"/>
      <w:pgMar w:top="851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71" w:rsidRDefault="00662871" w:rsidP="00C86AE6">
      <w:r>
        <w:separator/>
      </w:r>
    </w:p>
  </w:endnote>
  <w:endnote w:type="continuationSeparator" w:id="0">
    <w:p w:rsidR="00662871" w:rsidRDefault="00662871" w:rsidP="00C8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81" w:rsidRPr="00233881" w:rsidRDefault="007026EF" w:rsidP="00233881">
    <w:pPr>
      <w:pStyle w:val="a7"/>
      <w:jc w:val="right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(2019.10</w:t>
    </w:r>
    <w:r w:rsidR="00233881" w:rsidRPr="00233881">
      <w:rPr>
        <w:rFonts w:hint="eastAsia"/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71" w:rsidRDefault="00662871" w:rsidP="00C86AE6">
      <w:r>
        <w:separator/>
      </w:r>
    </w:p>
  </w:footnote>
  <w:footnote w:type="continuationSeparator" w:id="0">
    <w:p w:rsidR="00662871" w:rsidRDefault="00662871" w:rsidP="00C86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2"/>
    <w:rsid w:val="00000766"/>
    <w:rsid w:val="00000A97"/>
    <w:rsid w:val="0000388A"/>
    <w:rsid w:val="00005E9A"/>
    <w:rsid w:val="00005EFA"/>
    <w:rsid w:val="0000635F"/>
    <w:rsid w:val="000072DF"/>
    <w:rsid w:val="000108D7"/>
    <w:rsid w:val="000109E7"/>
    <w:rsid w:val="000113BF"/>
    <w:rsid w:val="00012D60"/>
    <w:rsid w:val="00013DF0"/>
    <w:rsid w:val="00015021"/>
    <w:rsid w:val="0001663E"/>
    <w:rsid w:val="00016840"/>
    <w:rsid w:val="000209DC"/>
    <w:rsid w:val="000212BB"/>
    <w:rsid w:val="00023399"/>
    <w:rsid w:val="00025484"/>
    <w:rsid w:val="0002656A"/>
    <w:rsid w:val="000274C2"/>
    <w:rsid w:val="00027B17"/>
    <w:rsid w:val="0003097A"/>
    <w:rsid w:val="00031D05"/>
    <w:rsid w:val="00031E84"/>
    <w:rsid w:val="00032ABB"/>
    <w:rsid w:val="00032C08"/>
    <w:rsid w:val="000330D2"/>
    <w:rsid w:val="00033926"/>
    <w:rsid w:val="00034AF6"/>
    <w:rsid w:val="00034F79"/>
    <w:rsid w:val="000352B1"/>
    <w:rsid w:val="000352B6"/>
    <w:rsid w:val="000408AB"/>
    <w:rsid w:val="00042243"/>
    <w:rsid w:val="00042E49"/>
    <w:rsid w:val="0004346A"/>
    <w:rsid w:val="000435C6"/>
    <w:rsid w:val="000467C9"/>
    <w:rsid w:val="000503B1"/>
    <w:rsid w:val="000513C2"/>
    <w:rsid w:val="00051792"/>
    <w:rsid w:val="00051DD2"/>
    <w:rsid w:val="00052EE5"/>
    <w:rsid w:val="000537C0"/>
    <w:rsid w:val="00054DF7"/>
    <w:rsid w:val="00055A42"/>
    <w:rsid w:val="00056E62"/>
    <w:rsid w:val="00057BAB"/>
    <w:rsid w:val="0006028E"/>
    <w:rsid w:val="000643F9"/>
    <w:rsid w:val="00066577"/>
    <w:rsid w:val="00066FE0"/>
    <w:rsid w:val="0006761A"/>
    <w:rsid w:val="000735C8"/>
    <w:rsid w:val="00073652"/>
    <w:rsid w:val="00076093"/>
    <w:rsid w:val="00076B44"/>
    <w:rsid w:val="00077EEB"/>
    <w:rsid w:val="0008121B"/>
    <w:rsid w:val="00081713"/>
    <w:rsid w:val="000832F3"/>
    <w:rsid w:val="00083F41"/>
    <w:rsid w:val="00084F49"/>
    <w:rsid w:val="00085922"/>
    <w:rsid w:val="0008623F"/>
    <w:rsid w:val="0008624D"/>
    <w:rsid w:val="00086390"/>
    <w:rsid w:val="00087761"/>
    <w:rsid w:val="000904D4"/>
    <w:rsid w:val="000905A2"/>
    <w:rsid w:val="00090CE5"/>
    <w:rsid w:val="000941BF"/>
    <w:rsid w:val="00094DB0"/>
    <w:rsid w:val="00095A71"/>
    <w:rsid w:val="00096B14"/>
    <w:rsid w:val="00097A03"/>
    <w:rsid w:val="00097A1F"/>
    <w:rsid w:val="000A039E"/>
    <w:rsid w:val="000A0C36"/>
    <w:rsid w:val="000A1276"/>
    <w:rsid w:val="000A1E91"/>
    <w:rsid w:val="000A2D7D"/>
    <w:rsid w:val="000A605D"/>
    <w:rsid w:val="000A67FA"/>
    <w:rsid w:val="000A7498"/>
    <w:rsid w:val="000A7FAE"/>
    <w:rsid w:val="000B0380"/>
    <w:rsid w:val="000B131B"/>
    <w:rsid w:val="000B1AE3"/>
    <w:rsid w:val="000B2181"/>
    <w:rsid w:val="000B25A0"/>
    <w:rsid w:val="000B4535"/>
    <w:rsid w:val="000B4C74"/>
    <w:rsid w:val="000B788D"/>
    <w:rsid w:val="000C32AE"/>
    <w:rsid w:val="000C58A2"/>
    <w:rsid w:val="000C63B2"/>
    <w:rsid w:val="000C66DF"/>
    <w:rsid w:val="000C716E"/>
    <w:rsid w:val="000D053E"/>
    <w:rsid w:val="000D0A2F"/>
    <w:rsid w:val="000D0BCA"/>
    <w:rsid w:val="000D1CB6"/>
    <w:rsid w:val="000D1EAD"/>
    <w:rsid w:val="000D42E5"/>
    <w:rsid w:val="000D4BA5"/>
    <w:rsid w:val="000D6C63"/>
    <w:rsid w:val="000E0064"/>
    <w:rsid w:val="000E025F"/>
    <w:rsid w:val="000E0D70"/>
    <w:rsid w:val="000E0EF5"/>
    <w:rsid w:val="000E241B"/>
    <w:rsid w:val="000E2E0B"/>
    <w:rsid w:val="000E309E"/>
    <w:rsid w:val="000E44BA"/>
    <w:rsid w:val="000E4836"/>
    <w:rsid w:val="000E5A4D"/>
    <w:rsid w:val="000E71DE"/>
    <w:rsid w:val="000E7902"/>
    <w:rsid w:val="000E7CD0"/>
    <w:rsid w:val="000E7E7A"/>
    <w:rsid w:val="000F1924"/>
    <w:rsid w:val="000F1AB0"/>
    <w:rsid w:val="000F2CAF"/>
    <w:rsid w:val="000F319C"/>
    <w:rsid w:val="000F3F9C"/>
    <w:rsid w:val="000F4740"/>
    <w:rsid w:val="000F4F9E"/>
    <w:rsid w:val="000F530F"/>
    <w:rsid w:val="000F6227"/>
    <w:rsid w:val="000F7524"/>
    <w:rsid w:val="000F7F25"/>
    <w:rsid w:val="00101ED5"/>
    <w:rsid w:val="001023CF"/>
    <w:rsid w:val="00104B08"/>
    <w:rsid w:val="00104FEF"/>
    <w:rsid w:val="00105033"/>
    <w:rsid w:val="001056AD"/>
    <w:rsid w:val="00106200"/>
    <w:rsid w:val="001062F8"/>
    <w:rsid w:val="00107682"/>
    <w:rsid w:val="00110BD6"/>
    <w:rsid w:val="00110CDE"/>
    <w:rsid w:val="00110DA2"/>
    <w:rsid w:val="00111402"/>
    <w:rsid w:val="001114B7"/>
    <w:rsid w:val="00112013"/>
    <w:rsid w:val="00114346"/>
    <w:rsid w:val="00114C86"/>
    <w:rsid w:val="001167CA"/>
    <w:rsid w:val="001173CB"/>
    <w:rsid w:val="00117D1B"/>
    <w:rsid w:val="0012014F"/>
    <w:rsid w:val="0012060F"/>
    <w:rsid w:val="001210C0"/>
    <w:rsid w:val="0012196C"/>
    <w:rsid w:val="00121DEB"/>
    <w:rsid w:val="00123ADC"/>
    <w:rsid w:val="00123F69"/>
    <w:rsid w:val="0012712C"/>
    <w:rsid w:val="001273E5"/>
    <w:rsid w:val="00127632"/>
    <w:rsid w:val="001279DD"/>
    <w:rsid w:val="00131579"/>
    <w:rsid w:val="001316A4"/>
    <w:rsid w:val="00132549"/>
    <w:rsid w:val="00132597"/>
    <w:rsid w:val="00133601"/>
    <w:rsid w:val="00133A05"/>
    <w:rsid w:val="001356EC"/>
    <w:rsid w:val="00137010"/>
    <w:rsid w:val="0013711D"/>
    <w:rsid w:val="001377AF"/>
    <w:rsid w:val="0014124C"/>
    <w:rsid w:val="00141538"/>
    <w:rsid w:val="0014188C"/>
    <w:rsid w:val="0014317F"/>
    <w:rsid w:val="00143418"/>
    <w:rsid w:val="00143A69"/>
    <w:rsid w:val="00143CB2"/>
    <w:rsid w:val="0014401B"/>
    <w:rsid w:val="00145A02"/>
    <w:rsid w:val="00145F3D"/>
    <w:rsid w:val="0014614D"/>
    <w:rsid w:val="00146374"/>
    <w:rsid w:val="001468F5"/>
    <w:rsid w:val="00152A71"/>
    <w:rsid w:val="00152D66"/>
    <w:rsid w:val="00153B81"/>
    <w:rsid w:val="00153C67"/>
    <w:rsid w:val="00155FD0"/>
    <w:rsid w:val="0015603E"/>
    <w:rsid w:val="001561A8"/>
    <w:rsid w:val="00157618"/>
    <w:rsid w:val="001576B9"/>
    <w:rsid w:val="00157849"/>
    <w:rsid w:val="00160FC0"/>
    <w:rsid w:val="00163361"/>
    <w:rsid w:val="00164D26"/>
    <w:rsid w:val="0016540A"/>
    <w:rsid w:val="001657F3"/>
    <w:rsid w:val="00166094"/>
    <w:rsid w:val="00166304"/>
    <w:rsid w:val="00167382"/>
    <w:rsid w:val="00171B08"/>
    <w:rsid w:val="0017249A"/>
    <w:rsid w:val="00172A43"/>
    <w:rsid w:val="001731E8"/>
    <w:rsid w:val="0017472F"/>
    <w:rsid w:val="0017627B"/>
    <w:rsid w:val="00177B24"/>
    <w:rsid w:val="00180154"/>
    <w:rsid w:val="00180357"/>
    <w:rsid w:val="00181665"/>
    <w:rsid w:val="00182E9B"/>
    <w:rsid w:val="001839E4"/>
    <w:rsid w:val="0018481B"/>
    <w:rsid w:val="00184AD6"/>
    <w:rsid w:val="00185708"/>
    <w:rsid w:val="00185A03"/>
    <w:rsid w:val="001863EE"/>
    <w:rsid w:val="00187F59"/>
    <w:rsid w:val="00190BBB"/>
    <w:rsid w:val="00191820"/>
    <w:rsid w:val="00194F73"/>
    <w:rsid w:val="00196FBD"/>
    <w:rsid w:val="00197314"/>
    <w:rsid w:val="001A04EB"/>
    <w:rsid w:val="001A1075"/>
    <w:rsid w:val="001A13B1"/>
    <w:rsid w:val="001A397B"/>
    <w:rsid w:val="001A3B43"/>
    <w:rsid w:val="001A4FAF"/>
    <w:rsid w:val="001A573C"/>
    <w:rsid w:val="001A60CE"/>
    <w:rsid w:val="001A6131"/>
    <w:rsid w:val="001A6E33"/>
    <w:rsid w:val="001A7647"/>
    <w:rsid w:val="001A77A4"/>
    <w:rsid w:val="001B2312"/>
    <w:rsid w:val="001B274E"/>
    <w:rsid w:val="001B3BEE"/>
    <w:rsid w:val="001B51A3"/>
    <w:rsid w:val="001B5B84"/>
    <w:rsid w:val="001B5D0E"/>
    <w:rsid w:val="001B689A"/>
    <w:rsid w:val="001B6E1C"/>
    <w:rsid w:val="001B7491"/>
    <w:rsid w:val="001C0EC1"/>
    <w:rsid w:val="001C2026"/>
    <w:rsid w:val="001C2CEF"/>
    <w:rsid w:val="001C38BE"/>
    <w:rsid w:val="001C38FF"/>
    <w:rsid w:val="001C3AB3"/>
    <w:rsid w:val="001C4164"/>
    <w:rsid w:val="001C43D7"/>
    <w:rsid w:val="001C4ECC"/>
    <w:rsid w:val="001C4FE9"/>
    <w:rsid w:val="001D0555"/>
    <w:rsid w:val="001D0DA2"/>
    <w:rsid w:val="001D1F37"/>
    <w:rsid w:val="001D1FC6"/>
    <w:rsid w:val="001D5E4E"/>
    <w:rsid w:val="001D60A8"/>
    <w:rsid w:val="001E0043"/>
    <w:rsid w:val="001E1289"/>
    <w:rsid w:val="001E2F8B"/>
    <w:rsid w:val="001E36F2"/>
    <w:rsid w:val="001E654C"/>
    <w:rsid w:val="001E68B5"/>
    <w:rsid w:val="001E6950"/>
    <w:rsid w:val="001E6C1D"/>
    <w:rsid w:val="001E73D5"/>
    <w:rsid w:val="001E7DA6"/>
    <w:rsid w:val="001F1AE2"/>
    <w:rsid w:val="001F339C"/>
    <w:rsid w:val="001F3598"/>
    <w:rsid w:val="001F4887"/>
    <w:rsid w:val="001F49DD"/>
    <w:rsid w:val="001F6AF4"/>
    <w:rsid w:val="001F6E1A"/>
    <w:rsid w:val="00205212"/>
    <w:rsid w:val="00206F1E"/>
    <w:rsid w:val="00211499"/>
    <w:rsid w:val="00212641"/>
    <w:rsid w:val="00215822"/>
    <w:rsid w:val="002222FA"/>
    <w:rsid w:val="00222D0D"/>
    <w:rsid w:val="002232CD"/>
    <w:rsid w:val="00225B1D"/>
    <w:rsid w:val="00226C86"/>
    <w:rsid w:val="00230C9C"/>
    <w:rsid w:val="002315EC"/>
    <w:rsid w:val="00232013"/>
    <w:rsid w:val="002334B1"/>
    <w:rsid w:val="00233881"/>
    <w:rsid w:val="00234C92"/>
    <w:rsid w:val="0023513B"/>
    <w:rsid w:val="00237E3C"/>
    <w:rsid w:val="0024045B"/>
    <w:rsid w:val="00240A03"/>
    <w:rsid w:val="00241A86"/>
    <w:rsid w:val="00242713"/>
    <w:rsid w:val="002455F8"/>
    <w:rsid w:val="00245945"/>
    <w:rsid w:val="002468D5"/>
    <w:rsid w:val="00246B3D"/>
    <w:rsid w:val="002471AB"/>
    <w:rsid w:val="00247409"/>
    <w:rsid w:val="0024765E"/>
    <w:rsid w:val="002502AB"/>
    <w:rsid w:val="00250E20"/>
    <w:rsid w:val="00252156"/>
    <w:rsid w:val="00253470"/>
    <w:rsid w:val="00253B65"/>
    <w:rsid w:val="0025566C"/>
    <w:rsid w:val="00255AE2"/>
    <w:rsid w:val="00255EC3"/>
    <w:rsid w:val="0025721E"/>
    <w:rsid w:val="0025787F"/>
    <w:rsid w:val="002604CE"/>
    <w:rsid w:val="00260809"/>
    <w:rsid w:val="00260BD1"/>
    <w:rsid w:val="00261C5A"/>
    <w:rsid w:val="00262036"/>
    <w:rsid w:val="002629EF"/>
    <w:rsid w:val="00262B1D"/>
    <w:rsid w:val="00263201"/>
    <w:rsid w:val="002645A0"/>
    <w:rsid w:val="002649E8"/>
    <w:rsid w:val="00264DC4"/>
    <w:rsid w:val="00266D1B"/>
    <w:rsid w:val="002672F0"/>
    <w:rsid w:val="00267A2C"/>
    <w:rsid w:val="00270A8F"/>
    <w:rsid w:val="00271449"/>
    <w:rsid w:val="00272BF3"/>
    <w:rsid w:val="00273A39"/>
    <w:rsid w:val="00273D48"/>
    <w:rsid w:val="00275C4D"/>
    <w:rsid w:val="00276C77"/>
    <w:rsid w:val="00276D8C"/>
    <w:rsid w:val="002778A1"/>
    <w:rsid w:val="00281FEC"/>
    <w:rsid w:val="00284060"/>
    <w:rsid w:val="002848F0"/>
    <w:rsid w:val="00284C32"/>
    <w:rsid w:val="0028693E"/>
    <w:rsid w:val="00287BA1"/>
    <w:rsid w:val="00290691"/>
    <w:rsid w:val="002907C0"/>
    <w:rsid w:val="002915D9"/>
    <w:rsid w:val="0029202E"/>
    <w:rsid w:val="00293604"/>
    <w:rsid w:val="0029408E"/>
    <w:rsid w:val="0029423B"/>
    <w:rsid w:val="002964B3"/>
    <w:rsid w:val="00296BE7"/>
    <w:rsid w:val="00297B4C"/>
    <w:rsid w:val="002A1154"/>
    <w:rsid w:val="002A295B"/>
    <w:rsid w:val="002A45FA"/>
    <w:rsid w:val="002A4646"/>
    <w:rsid w:val="002A62BF"/>
    <w:rsid w:val="002A67B7"/>
    <w:rsid w:val="002A7415"/>
    <w:rsid w:val="002A79D7"/>
    <w:rsid w:val="002B07C4"/>
    <w:rsid w:val="002B2186"/>
    <w:rsid w:val="002B26AD"/>
    <w:rsid w:val="002B4A01"/>
    <w:rsid w:val="002B5B3F"/>
    <w:rsid w:val="002B62E1"/>
    <w:rsid w:val="002B708D"/>
    <w:rsid w:val="002B77E1"/>
    <w:rsid w:val="002C0131"/>
    <w:rsid w:val="002C0664"/>
    <w:rsid w:val="002C12F9"/>
    <w:rsid w:val="002C210D"/>
    <w:rsid w:val="002C302D"/>
    <w:rsid w:val="002C3923"/>
    <w:rsid w:val="002C46C2"/>
    <w:rsid w:val="002C58F7"/>
    <w:rsid w:val="002C7891"/>
    <w:rsid w:val="002D0642"/>
    <w:rsid w:val="002D12D7"/>
    <w:rsid w:val="002D22BB"/>
    <w:rsid w:val="002D2948"/>
    <w:rsid w:val="002D2A60"/>
    <w:rsid w:val="002D2F6E"/>
    <w:rsid w:val="002D3A5A"/>
    <w:rsid w:val="002D51D4"/>
    <w:rsid w:val="002D52D0"/>
    <w:rsid w:val="002D56B9"/>
    <w:rsid w:val="002D6AE3"/>
    <w:rsid w:val="002D6D16"/>
    <w:rsid w:val="002D6DD3"/>
    <w:rsid w:val="002D7887"/>
    <w:rsid w:val="002D7BBB"/>
    <w:rsid w:val="002D7FD6"/>
    <w:rsid w:val="002E3368"/>
    <w:rsid w:val="002E33F8"/>
    <w:rsid w:val="002E4ABC"/>
    <w:rsid w:val="002E56D7"/>
    <w:rsid w:val="002E63D4"/>
    <w:rsid w:val="002E65EF"/>
    <w:rsid w:val="002F035D"/>
    <w:rsid w:val="002F03A4"/>
    <w:rsid w:val="002F0DD5"/>
    <w:rsid w:val="002F4ECD"/>
    <w:rsid w:val="002F545F"/>
    <w:rsid w:val="002F565B"/>
    <w:rsid w:val="002F618C"/>
    <w:rsid w:val="002F6CB2"/>
    <w:rsid w:val="00300360"/>
    <w:rsid w:val="0030048A"/>
    <w:rsid w:val="0030108B"/>
    <w:rsid w:val="00303268"/>
    <w:rsid w:val="0030378C"/>
    <w:rsid w:val="00304607"/>
    <w:rsid w:val="00305081"/>
    <w:rsid w:val="00305818"/>
    <w:rsid w:val="00305E21"/>
    <w:rsid w:val="003062A3"/>
    <w:rsid w:val="00306C64"/>
    <w:rsid w:val="00307059"/>
    <w:rsid w:val="003075D0"/>
    <w:rsid w:val="00307E81"/>
    <w:rsid w:val="003100FA"/>
    <w:rsid w:val="003107E1"/>
    <w:rsid w:val="00310846"/>
    <w:rsid w:val="0031415F"/>
    <w:rsid w:val="003147AB"/>
    <w:rsid w:val="00315EAA"/>
    <w:rsid w:val="00316294"/>
    <w:rsid w:val="00316877"/>
    <w:rsid w:val="00316DCB"/>
    <w:rsid w:val="00321427"/>
    <w:rsid w:val="003215DC"/>
    <w:rsid w:val="00322579"/>
    <w:rsid w:val="003234F1"/>
    <w:rsid w:val="00323A44"/>
    <w:rsid w:val="003265B6"/>
    <w:rsid w:val="0032708D"/>
    <w:rsid w:val="003343BA"/>
    <w:rsid w:val="00335F14"/>
    <w:rsid w:val="00337628"/>
    <w:rsid w:val="0033782D"/>
    <w:rsid w:val="00337B7C"/>
    <w:rsid w:val="0034252D"/>
    <w:rsid w:val="00342F54"/>
    <w:rsid w:val="00343B2A"/>
    <w:rsid w:val="003443FB"/>
    <w:rsid w:val="003449B0"/>
    <w:rsid w:val="003469B6"/>
    <w:rsid w:val="003470E2"/>
    <w:rsid w:val="003475D6"/>
    <w:rsid w:val="00347EBF"/>
    <w:rsid w:val="003508BD"/>
    <w:rsid w:val="00350E97"/>
    <w:rsid w:val="00351180"/>
    <w:rsid w:val="003514FA"/>
    <w:rsid w:val="00351E28"/>
    <w:rsid w:val="00353FB0"/>
    <w:rsid w:val="003560A4"/>
    <w:rsid w:val="00356340"/>
    <w:rsid w:val="00356929"/>
    <w:rsid w:val="00356A6A"/>
    <w:rsid w:val="00356BAF"/>
    <w:rsid w:val="00356F8D"/>
    <w:rsid w:val="00357923"/>
    <w:rsid w:val="00357D88"/>
    <w:rsid w:val="003604AE"/>
    <w:rsid w:val="00360A77"/>
    <w:rsid w:val="00360FBB"/>
    <w:rsid w:val="003615E4"/>
    <w:rsid w:val="00363D8C"/>
    <w:rsid w:val="00364816"/>
    <w:rsid w:val="003648C0"/>
    <w:rsid w:val="0036783C"/>
    <w:rsid w:val="00367F8E"/>
    <w:rsid w:val="00370081"/>
    <w:rsid w:val="0037064A"/>
    <w:rsid w:val="00370A1A"/>
    <w:rsid w:val="00371E36"/>
    <w:rsid w:val="00375240"/>
    <w:rsid w:val="00376CE1"/>
    <w:rsid w:val="00377089"/>
    <w:rsid w:val="00382653"/>
    <w:rsid w:val="00382783"/>
    <w:rsid w:val="00382DF6"/>
    <w:rsid w:val="003831AB"/>
    <w:rsid w:val="0038329A"/>
    <w:rsid w:val="00383583"/>
    <w:rsid w:val="00383D71"/>
    <w:rsid w:val="00384C26"/>
    <w:rsid w:val="00384F37"/>
    <w:rsid w:val="00386D63"/>
    <w:rsid w:val="00387056"/>
    <w:rsid w:val="003900AD"/>
    <w:rsid w:val="003908B1"/>
    <w:rsid w:val="003916D2"/>
    <w:rsid w:val="00391F05"/>
    <w:rsid w:val="00393DE9"/>
    <w:rsid w:val="00396171"/>
    <w:rsid w:val="0039640C"/>
    <w:rsid w:val="003976E6"/>
    <w:rsid w:val="003A1845"/>
    <w:rsid w:val="003A503F"/>
    <w:rsid w:val="003A572A"/>
    <w:rsid w:val="003A67FD"/>
    <w:rsid w:val="003B08D9"/>
    <w:rsid w:val="003B15D4"/>
    <w:rsid w:val="003B18A7"/>
    <w:rsid w:val="003B4616"/>
    <w:rsid w:val="003B4E63"/>
    <w:rsid w:val="003B5316"/>
    <w:rsid w:val="003B612D"/>
    <w:rsid w:val="003B678E"/>
    <w:rsid w:val="003B7422"/>
    <w:rsid w:val="003B7AB4"/>
    <w:rsid w:val="003C0376"/>
    <w:rsid w:val="003C22B8"/>
    <w:rsid w:val="003C350E"/>
    <w:rsid w:val="003C43CD"/>
    <w:rsid w:val="003C4CAE"/>
    <w:rsid w:val="003C74D3"/>
    <w:rsid w:val="003C75D1"/>
    <w:rsid w:val="003C7C1D"/>
    <w:rsid w:val="003D0812"/>
    <w:rsid w:val="003D14D7"/>
    <w:rsid w:val="003D16C5"/>
    <w:rsid w:val="003D2CD7"/>
    <w:rsid w:val="003D2E93"/>
    <w:rsid w:val="003D4E8C"/>
    <w:rsid w:val="003D5444"/>
    <w:rsid w:val="003D558A"/>
    <w:rsid w:val="003D6418"/>
    <w:rsid w:val="003D679A"/>
    <w:rsid w:val="003D6A3C"/>
    <w:rsid w:val="003D727E"/>
    <w:rsid w:val="003D76FC"/>
    <w:rsid w:val="003E01D5"/>
    <w:rsid w:val="003E1B1A"/>
    <w:rsid w:val="003E3B53"/>
    <w:rsid w:val="003E4B31"/>
    <w:rsid w:val="003E6E6E"/>
    <w:rsid w:val="003E700A"/>
    <w:rsid w:val="003E7D58"/>
    <w:rsid w:val="003F130A"/>
    <w:rsid w:val="003F347E"/>
    <w:rsid w:val="003F4A78"/>
    <w:rsid w:val="003F514D"/>
    <w:rsid w:val="003F610F"/>
    <w:rsid w:val="003F625D"/>
    <w:rsid w:val="003F6A2F"/>
    <w:rsid w:val="003F76CD"/>
    <w:rsid w:val="00400788"/>
    <w:rsid w:val="00401B98"/>
    <w:rsid w:val="00401C52"/>
    <w:rsid w:val="00402A22"/>
    <w:rsid w:val="004037C6"/>
    <w:rsid w:val="00403C6F"/>
    <w:rsid w:val="00406A50"/>
    <w:rsid w:val="00406B7C"/>
    <w:rsid w:val="004114C6"/>
    <w:rsid w:val="00415980"/>
    <w:rsid w:val="00420181"/>
    <w:rsid w:val="004208F7"/>
    <w:rsid w:val="00422CDF"/>
    <w:rsid w:val="00422EC8"/>
    <w:rsid w:val="0042440D"/>
    <w:rsid w:val="004250C4"/>
    <w:rsid w:val="004253E5"/>
    <w:rsid w:val="0042548B"/>
    <w:rsid w:val="00425936"/>
    <w:rsid w:val="004276A4"/>
    <w:rsid w:val="00427D1B"/>
    <w:rsid w:val="00430606"/>
    <w:rsid w:val="00432DA2"/>
    <w:rsid w:val="00432F11"/>
    <w:rsid w:val="0043343B"/>
    <w:rsid w:val="0043362B"/>
    <w:rsid w:val="00433B69"/>
    <w:rsid w:val="0043516F"/>
    <w:rsid w:val="00435E36"/>
    <w:rsid w:val="00435E48"/>
    <w:rsid w:val="00437205"/>
    <w:rsid w:val="00437992"/>
    <w:rsid w:val="0044146A"/>
    <w:rsid w:val="0044175F"/>
    <w:rsid w:val="004427FB"/>
    <w:rsid w:val="0044298B"/>
    <w:rsid w:val="00443015"/>
    <w:rsid w:val="00443661"/>
    <w:rsid w:val="00443C8F"/>
    <w:rsid w:val="00444D74"/>
    <w:rsid w:val="00446DD2"/>
    <w:rsid w:val="00450356"/>
    <w:rsid w:val="0045185C"/>
    <w:rsid w:val="00451867"/>
    <w:rsid w:val="00451C53"/>
    <w:rsid w:val="00451E94"/>
    <w:rsid w:val="004522EB"/>
    <w:rsid w:val="004522FF"/>
    <w:rsid w:val="004529BD"/>
    <w:rsid w:val="0045330D"/>
    <w:rsid w:val="004533A9"/>
    <w:rsid w:val="00454CD2"/>
    <w:rsid w:val="004554C0"/>
    <w:rsid w:val="0046232D"/>
    <w:rsid w:val="00462584"/>
    <w:rsid w:val="00462D90"/>
    <w:rsid w:val="00463BED"/>
    <w:rsid w:val="00463DB7"/>
    <w:rsid w:val="004649E4"/>
    <w:rsid w:val="00464C2A"/>
    <w:rsid w:val="00464D84"/>
    <w:rsid w:val="00464E70"/>
    <w:rsid w:val="004653BF"/>
    <w:rsid w:val="004671BD"/>
    <w:rsid w:val="00471697"/>
    <w:rsid w:val="0047248F"/>
    <w:rsid w:val="00472D9F"/>
    <w:rsid w:val="00473F1F"/>
    <w:rsid w:val="00474261"/>
    <w:rsid w:val="00474A3F"/>
    <w:rsid w:val="00474FE0"/>
    <w:rsid w:val="004768BB"/>
    <w:rsid w:val="00476DC6"/>
    <w:rsid w:val="00480930"/>
    <w:rsid w:val="00480A85"/>
    <w:rsid w:val="00481D76"/>
    <w:rsid w:val="004828C4"/>
    <w:rsid w:val="00482AEB"/>
    <w:rsid w:val="00482E5A"/>
    <w:rsid w:val="00482E74"/>
    <w:rsid w:val="00483332"/>
    <w:rsid w:val="00483F0E"/>
    <w:rsid w:val="00486E8C"/>
    <w:rsid w:val="0049108A"/>
    <w:rsid w:val="00493202"/>
    <w:rsid w:val="00493FE3"/>
    <w:rsid w:val="00495582"/>
    <w:rsid w:val="004959DE"/>
    <w:rsid w:val="00495B2C"/>
    <w:rsid w:val="00495EE2"/>
    <w:rsid w:val="004A0CC3"/>
    <w:rsid w:val="004A12EC"/>
    <w:rsid w:val="004A1BCE"/>
    <w:rsid w:val="004A2554"/>
    <w:rsid w:val="004A3080"/>
    <w:rsid w:val="004A360F"/>
    <w:rsid w:val="004A41B0"/>
    <w:rsid w:val="004A44D2"/>
    <w:rsid w:val="004A46F3"/>
    <w:rsid w:val="004A6856"/>
    <w:rsid w:val="004A709E"/>
    <w:rsid w:val="004A73D3"/>
    <w:rsid w:val="004B09D0"/>
    <w:rsid w:val="004B2E28"/>
    <w:rsid w:val="004B3E81"/>
    <w:rsid w:val="004B4103"/>
    <w:rsid w:val="004B436C"/>
    <w:rsid w:val="004B51F4"/>
    <w:rsid w:val="004B60E8"/>
    <w:rsid w:val="004C00BC"/>
    <w:rsid w:val="004C0C16"/>
    <w:rsid w:val="004C1F40"/>
    <w:rsid w:val="004C1F4B"/>
    <w:rsid w:val="004C2C60"/>
    <w:rsid w:val="004C3534"/>
    <w:rsid w:val="004C44FF"/>
    <w:rsid w:val="004C5B5E"/>
    <w:rsid w:val="004C5E22"/>
    <w:rsid w:val="004C672D"/>
    <w:rsid w:val="004C7AB3"/>
    <w:rsid w:val="004D11E4"/>
    <w:rsid w:val="004D13B4"/>
    <w:rsid w:val="004D2832"/>
    <w:rsid w:val="004E02D9"/>
    <w:rsid w:val="004E1459"/>
    <w:rsid w:val="004E3FC9"/>
    <w:rsid w:val="004F0C13"/>
    <w:rsid w:val="004F1374"/>
    <w:rsid w:val="004F13E0"/>
    <w:rsid w:val="004F171E"/>
    <w:rsid w:val="004F1853"/>
    <w:rsid w:val="004F3056"/>
    <w:rsid w:val="004F5010"/>
    <w:rsid w:val="004F65DD"/>
    <w:rsid w:val="004F668D"/>
    <w:rsid w:val="004F770B"/>
    <w:rsid w:val="00500262"/>
    <w:rsid w:val="0050107A"/>
    <w:rsid w:val="00501488"/>
    <w:rsid w:val="00501786"/>
    <w:rsid w:val="00502A42"/>
    <w:rsid w:val="00502C76"/>
    <w:rsid w:val="0050330B"/>
    <w:rsid w:val="00503FD8"/>
    <w:rsid w:val="005046E4"/>
    <w:rsid w:val="00504B99"/>
    <w:rsid w:val="00506491"/>
    <w:rsid w:val="00506E25"/>
    <w:rsid w:val="00507B95"/>
    <w:rsid w:val="00507D10"/>
    <w:rsid w:val="005101BA"/>
    <w:rsid w:val="005111A1"/>
    <w:rsid w:val="00511669"/>
    <w:rsid w:val="00512628"/>
    <w:rsid w:val="00513C13"/>
    <w:rsid w:val="00514A96"/>
    <w:rsid w:val="00514EFB"/>
    <w:rsid w:val="00516264"/>
    <w:rsid w:val="005178EA"/>
    <w:rsid w:val="00521796"/>
    <w:rsid w:val="00522240"/>
    <w:rsid w:val="00523221"/>
    <w:rsid w:val="005235AA"/>
    <w:rsid w:val="00526AF3"/>
    <w:rsid w:val="005277F5"/>
    <w:rsid w:val="005301C6"/>
    <w:rsid w:val="0053063E"/>
    <w:rsid w:val="005321F7"/>
    <w:rsid w:val="00532DD4"/>
    <w:rsid w:val="0053358C"/>
    <w:rsid w:val="005337EB"/>
    <w:rsid w:val="005372CE"/>
    <w:rsid w:val="00540A9A"/>
    <w:rsid w:val="00542943"/>
    <w:rsid w:val="0054396F"/>
    <w:rsid w:val="0054590D"/>
    <w:rsid w:val="0054630A"/>
    <w:rsid w:val="005471EE"/>
    <w:rsid w:val="00552E3D"/>
    <w:rsid w:val="00553EBF"/>
    <w:rsid w:val="00556C4C"/>
    <w:rsid w:val="005571D4"/>
    <w:rsid w:val="00557459"/>
    <w:rsid w:val="00557E5E"/>
    <w:rsid w:val="00561747"/>
    <w:rsid w:val="00561E1E"/>
    <w:rsid w:val="005623AA"/>
    <w:rsid w:val="00563D2E"/>
    <w:rsid w:val="005648ED"/>
    <w:rsid w:val="00570709"/>
    <w:rsid w:val="00570EE3"/>
    <w:rsid w:val="0057184B"/>
    <w:rsid w:val="00571945"/>
    <w:rsid w:val="005719E4"/>
    <w:rsid w:val="00571C45"/>
    <w:rsid w:val="00571EC7"/>
    <w:rsid w:val="0057279D"/>
    <w:rsid w:val="005747F2"/>
    <w:rsid w:val="00574B1B"/>
    <w:rsid w:val="005756A6"/>
    <w:rsid w:val="00577913"/>
    <w:rsid w:val="00577AD4"/>
    <w:rsid w:val="00577C6D"/>
    <w:rsid w:val="005817B5"/>
    <w:rsid w:val="00581E78"/>
    <w:rsid w:val="005844C7"/>
    <w:rsid w:val="00586510"/>
    <w:rsid w:val="00586816"/>
    <w:rsid w:val="0058702C"/>
    <w:rsid w:val="00590A0C"/>
    <w:rsid w:val="00590A59"/>
    <w:rsid w:val="00591276"/>
    <w:rsid w:val="00593E3A"/>
    <w:rsid w:val="00594570"/>
    <w:rsid w:val="005957BC"/>
    <w:rsid w:val="00596962"/>
    <w:rsid w:val="00596B75"/>
    <w:rsid w:val="00597DF2"/>
    <w:rsid w:val="005A046E"/>
    <w:rsid w:val="005A0C42"/>
    <w:rsid w:val="005A0D9F"/>
    <w:rsid w:val="005A199E"/>
    <w:rsid w:val="005A1C83"/>
    <w:rsid w:val="005A2346"/>
    <w:rsid w:val="005A3B14"/>
    <w:rsid w:val="005A4AAA"/>
    <w:rsid w:val="005A5352"/>
    <w:rsid w:val="005A5441"/>
    <w:rsid w:val="005A599F"/>
    <w:rsid w:val="005A668B"/>
    <w:rsid w:val="005A6C31"/>
    <w:rsid w:val="005B0BF6"/>
    <w:rsid w:val="005B1587"/>
    <w:rsid w:val="005B2A2E"/>
    <w:rsid w:val="005B3553"/>
    <w:rsid w:val="005B3A17"/>
    <w:rsid w:val="005B43C3"/>
    <w:rsid w:val="005B4505"/>
    <w:rsid w:val="005B4A77"/>
    <w:rsid w:val="005B4FBF"/>
    <w:rsid w:val="005B6DFA"/>
    <w:rsid w:val="005B778F"/>
    <w:rsid w:val="005B79D3"/>
    <w:rsid w:val="005B7A8E"/>
    <w:rsid w:val="005C063F"/>
    <w:rsid w:val="005C0A5F"/>
    <w:rsid w:val="005C1464"/>
    <w:rsid w:val="005C35D1"/>
    <w:rsid w:val="005C6367"/>
    <w:rsid w:val="005C74E1"/>
    <w:rsid w:val="005C7FB1"/>
    <w:rsid w:val="005D2A74"/>
    <w:rsid w:val="005D38AF"/>
    <w:rsid w:val="005D4315"/>
    <w:rsid w:val="005E1AA0"/>
    <w:rsid w:val="005E24C9"/>
    <w:rsid w:val="005E44A9"/>
    <w:rsid w:val="005E58F3"/>
    <w:rsid w:val="005E5920"/>
    <w:rsid w:val="005E7F8D"/>
    <w:rsid w:val="005F0388"/>
    <w:rsid w:val="005F167A"/>
    <w:rsid w:val="005F18D4"/>
    <w:rsid w:val="005F1924"/>
    <w:rsid w:val="005F3D85"/>
    <w:rsid w:val="005F599B"/>
    <w:rsid w:val="005F650D"/>
    <w:rsid w:val="005F72E4"/>
    <w:rsid w:val="005F7B24"/>
    <w:rsid w:val="00600324"/>
    <w:rsid w:val="00601B83"/>
    <w:rsid w:val="00601F8C"/>
    <w:rsid w:val="006021E6"/>
    <w:rsid w:val="00604016"/>
    <w:rsid w:val="00606A22"/>
    <w:rsid w:val="00607D8B"/>
    <w:rsid w:val="00611CB9"/>
    <w:rsid w:val="0061206B"/>
    <w:rsid w:val="00612770"/>
    <w:rsid w:val="0061352F"/>
    <w:rsid w:val="006136E5"/>
    <w:rsid w:val="00613E46"/>
    <w:rsid w:val="0061472F"/>
    <w:rsid w:val="00614DCF"/>
    <w:rsid w:val="00617419"/>
    <w:rsid w:val="0062095D"/>
    <w:rsid w:val="00621FD6"/>
    <w:rsid w:val="00623554"/>
    <w:rsid w:val="006242DA"/>
    <w:rsid w:val="00624C61"/>
    <w:rsid w:val="006253D5"/>
    <w:rsid w:val="00625737"/>
    <w:rsid w:val="006257AA"/>
    <w:rsid w:val="006261AF"/>
    <w:rsid w:val="00626B77"/>
    <w:rsid w:val="006272F4"/>
    <w:rsid w:val="00630B4B"/>
    <w:rsid w:val="00631B13"/>
    <w:rsid w:val="00632DBB"/>
    <w:rsid w:val="00634728"/>
    <w:rsid w:val="006347B9"/>
    <w:rsid w:val="00634A12"/>
    <w:rsid w:val="0063623A"/>
    <w:rsid w:val="006371BE"/>
    <w:rsid w:val="006379B1"/>
    <w:rsid w:val="006408C3"/>
    <w:rsid w:val="00643BB9"/>
    <w:rsid w:val="0064469C"/>
    <w:rsid w:val="00646FF6"/>
    <w:rsid w:val="00647C3B"/>
    <w:rsid w:val="00651680"/>
    <w:rsid w:val="006524EB"/>
    <w:rsid w:val="00653685"/>
    <w:rsid w:val="00653942"/>
    <w:rsid w:val="00655E22"/>
    <w:rsid w:val="00655EC1"/>
    <w:rsid w:val="006566D6"/>
    <w:rsid w:val="00657E6A"/>
    <w:rsid w:val="006620B6"/>
    <w:rsid w:val="00662871"/>
    <w:rsid w:val="00663062"/>
    <w:rsid w:val="00664680"/>
    <w:rsid w:val="00666B11"/>
    <w:rsid w:val="00666B9D"/>
    <w:rsid w:val="00666CA6"/>
    <w:rsid w:val="00667D3B"/>
    <w:rsid w:val="0067009E"/>
    <w:rsid w:val="006702D9"/>
    <w:rsid w:val="006705D5"/>
    <w:rsid w:val="00670C51"/>
    <w:rsid w:val="00671089"/>
    <w:rsid w:val="006711CE"/>
    <w:rsid w:val="00675D4E"/>
    <w:rsid w:val="00676C40"/>
    <w:rsid w:val="006771B4"/>
    <w:rsid w:val="006773F0"/>
    <w:rsid w:val="00680F9F"/>
    <w:rsid w:val="00681542"/>
    <w:rsid w:val="006843C1"/>
    <w:rsid w:val="0068547F"/>
    <w:rsid w:val="00687357"/>
    <w:rsid w:val="0068786C"/>
    <w:rsid w:val="0069030F"/>
    <w:rsid w:val="00690421"/>
    <w:rsid w:val="00691319"/>
    <w:rsid w:val="00691CE4"/>
    <w:rsid w:val="0069226E"/>
    <w:rsid w:val="0069367D"/>
    <w:rsid w:val="00695C5F"/>
    <w:rsid w:val="00696400"/>
    <w:rsid w:val="00697434"/>
    <w:rsid w:val="006979E2"/>
    <w:rsid w:val="006A03BE"/>
    <w:rsid w:val="006A17DD"/>
    <w:rsid w:val="006A41DC"/>
    <w:rsid w:val="006A4520"/>
    <w:rsid w:val="006A572F"/>
    <w:rsid w:val="006A5B62"/>
    <w:rsid w:val="006A69DB"/>
    <w:rsid w:val="006A6F10"/>
    <w:rsid w:val="006B0085"/>
    <w:rsid w:val="006B0B20"/>
    <w:rsid w:val="006B366C"/>
    <w:rsid w:val="006B44ED"/>
    <w:rsid w:val="006B5BD9"/>
    <w:rsid w:val="006B7134"/>
    <w:rsid w:val="006C1B7F"/>
    <w:rsid w:val="006C39B3"/>
    <w:rsid w:val="006C3B1B"/>
    <w:rsid w:val="006C4967"/>
    <w:rsid w:val="006C4B45"/>
    <w:rsid w:val="006C4BEB"/>
    <w:rsid w:val="006C4FF9"/>
    <w:rsid w:val="006C7A93"/>
    <w:rsid w:val="006C7F58"/>
    <w:rsid w:val="006D01E4"/>
    <w:rsid w:val="006D0B1F"/>
    <w:rsid w:val="006D115E"/>
    <w:rsid w:val="006D1390"/>
    <w:rsid w:val="006D152A"/>
    <w:rsid w:val="006D26D6"/>
    <w:rsid w:val="006D3D71"/>
    <w:rsid w:val="006D4F3B"/>
    <w:rsid w:val="006D5973"/>
    <w:rsid w:val="006D598C"/>
    <w:rsid w:val="006D5EB8"/>
    <w:rsid w:val="006D682A"/>
    <w:rsid w:val="006E0352"/>
    <w:rsid w:val="006E039E"/>
    <w:rsid w:val="006E082C"/>
    <w:rsid w:val="006E0C97"/>
    <w:rsid w:val="006E1937"/>
    <w:rsid w:val="006E1F93"/>
    <w:rsid w:val="006E431C"/>
    <w:rsid w:val="006E49A0"/>
    <w:rsid w:val="006E5BDB"/>
    <w:rsid w:val="006F0346"/>
    <w:rsid w:val="006F072B"/>
    <w:rsid w:val="006F2E99"/>
    <w:rsid w:val="006F3C9C"/>
    <w:rsid w:val="006F41FB"/>
    <w:rsid w:val="006F4DEA"/>
    <w:rsid w:val="006F5375"/>
    <w:rsid w:val="006F5777"/>
    <w:rsid w:val="006F62BF"/>
    <w:rsid w:val="006F7857"/>
    <w:rsid w:val="00700700"/>
    <w:rsid w:val="007014C2"/>
    <w:rsid w:val="00702160"/>
    <w:rsid w:val="007026EF"/>
    <w:rsid w:val="00704770"/>
    <w:rsid w:val="00704800"/>
    <w:rsid w:val="00704D0A"/>
    <w:rsid w:val="00705BF1"/>
    <w:rsid w:val="0070682C"/>
    <w:rsid w:val="00706B45"/>
    <w:rsid w:val="007108EA"/>
    <w:rsid w:val="00712F0A"/>
    <w:rsid w:val="007139A9"/>
    <w:rsid w:val="0071645F"/>
    <w:rsid w:val="007165AB"/>
    <w:rsid w:val="007170D6"/>
    <w:rsid w:val="00720469"/>
    <w:rsid w:val="00721B02"/>
    <w:rsid w:val="007240C7"/>
    <w:rsid w:val="007243AC"/>
    <w:rsid w:val="0072727C"/>
    <w:rsid w:val="007278EF"/>
    <w:rsid w:val="00727B79"/>
    <w:rsid w:val="00730474"/>
    <w:rsid w:val="00731D77"/>
    <w:rsid w:val="00734B59"/>
    <w:rsid w:val="0073654F"/>
    <w:rsid w:val="00740767"/>
    <w:rsid w:val="00740922"/>
    <w:rsid w:val="007418D5"/>
    <w:rsid w:val="00741C24"/>
    <w:rsid w:val="00741CC3"/>
    <w:rsid w:val="007437E3"/>
    <w:rsid w:val="007441D3"/>
    <w:rsid w:val="00746A0B"/>
    <w:rsid w:val="00746AE8"/>
    <w:rsid w:val="007476D0"/>
    <w:rsid w:val="00747E94"/>
    <w:rsid w:val="007556D3"/>
    <w:rsid w:val="007562F4"/>
    <w:rsid w:val="00756439"/>
    <w:rsid w:val="00756BC5"/>
    <w:rsid w:val="00757DEB"/>
    <w:rsid w:val="0076027B"/>
    <w:rsid w:val="007607A7"/>
    <w:rsid w:val="00760B35"/>
    <w:rsid w:val="00760F2F"/>
    <w:rsid w:val="007624E9"/>
    <w:rsid w:val="007629D6"/>
    <w:rsid w:val="007636DB"/>
    <w:rsid w:val="0076517A"/>
    <w:rsid w:val="007668EE"/>
    <w:rsid w:val="00767E78"/>
    <w:rsid w:val="00770940"/>
    <w:rsid w:val="00771743"/>
    <w:rsid w:val="0077321E"/>
    <w:rsid w:val="00773842"/>
    <w:rsid w:val="007762CE"/>
    <w:rsid w:val="007768E5"/>
    <w:rsid w:val="00781687"/>
    <w:rsid w:val="00781D7C"/>
    <w:rsid w:val="00782543"/>
    <w:rsid w:val="00784C44"/>
    <w:rsid w:val="007853FE"/>
    <w:rsid w:val="00785EAA"/>
    <w:rsid w:val="00786011"/>
    <w:rsid w:val="00787401"/>
    <w:rsid w:val="0079074F"/>
    <w:rsid w:val="00794132"/>
    <w:rsid w:val="007956B4"/>
    <w:rsid w:val="007966B2"/>
    <w:rsid w:val="00797119"/>
    <w:rsid w:val="007A1971"/>
    <w:rsid w:val="007A4217"/>
    <w:rsid w:val="007A4F1E"/>
    <w:rsid w:val="007A5606"/>
    <w:rsid w:val="007A5ED5"/>
    <w:rsid w:val="007B0BB5"/>
    <w:rsid w:val="007B0FDF"/>
    <w:rsid w:val="007B1484"/>
    <w:rsid w:val="007B1806"/>
    <w:rsid w:val="007B1860"/>
    <w:rsid w:val="007B228E"/>
    <w:rsid w:val="007B2B52"/>
    <w:rsid w:val="007B340C"/>
    <w:rsid w:val="007B3530"/>
    <w:rsid w:val="007B374F"/>
    <w:rsid w:val="007B54FA"/>
    <w:rsid w:val="007B5F6D"/>
    <w:rsid w:val="007B6117"/>
    <w:rsid w:val="007B61B6"/>
    <w:rsid w:val="007B7B44"/>
    <w:rsid w:val="007B7D41"/>
    <w:rsid w:val="007B7E50"/>
    <w:rsid w:val="007C007F"/>
    <w:rsid w:val="007C124C"/>
    <w:rsid w:val="007C1F39"/>
    <w:rsid w:val="007C2258"/>
    <w:rsid w:val="007C23BA"/>
    <w:rsid w:val="007C3A00"/>
    <w:rsid w:val="007C4650"/>
    <w:rsid w:val="007C4EF3"/>
    <w:rsid w:val="007C5198"/>
    <w:rsid w:val="007C5E3B"/>
    <w:rsid w:val="007C5E75"/>
    <w:rsid w:val="007C7DE3"/>
    <w:rsid w:val="007D114A"/>
    <w:rsid w:val="007D5763"/>
    <w:rsid w:val="007D5E7C"/>
    <w:rsid w:val="007E0565"/>
    <w:rsid w:val="007E1C69"/>
    <w:rsid w:val="007E1DD4"/>
    <w:rsid w:val="007E2963"/>
    <w:rsid w:val="007E348B"/>
    <w:rsid w:val="007E6A53"/>
    <w:rsid w:val="007E72C4"/>
    <w:rsid w:val="007E78D0"/>
    <w:rsid w:val="007E7919"/>
    <w:rsid w:val="007F11C6"/>
    <w:rsid w:val="007F1B5E"/>
    <w:rsid w:val="007F2017"/>
    <w:rsid w:val="007F229D"/>
    <w:rsid w:val="007F2AB2"/>
    <w:rsid w:val="007F2D9E"/>
    <w:rsid w:val="007F452A"/>
    <w:rsid w:val="007F4C40"/>
    <w:rsid w:val="007F66A8"/>
    <w:rsid w:val="007F75D6"/>
    <w:rsid w:val="00800AA0"/>
    <w:rsid w:val="008021E6"/>
    <w:rsid w:val="008024F3"/>
    <w:rsid w:val="00802FD8"/>
    <w:rsid w:val="008070BF"/>
    <w:rsid w:val="008073AC"/>
    <w:rsid w:val="00807E36"/>
    <w:rsid w:val="008109B0"/>
    <w:rsid w:val="0081145E"/>
    <w:rsid w:val="008143BD"/>
    <w:rsid w:val="00816BD4"/>
    <w:rsid w:val="0082007E"/>
    <w:rsid w:val="00821860"/>
    <w:rsid w:val="008228F2"/>
    <w:rsid w:val="008237AE"/>
    <w:rsid w:val="0082397C"/>
    <w:rsid w:val="008239FA"/>
    <w:rsid w:val="00826468"/>
    <w:rsid w:val="00826922"/>
    <w:rsid w:val="00826D9E"/>
    <w:rsid w:val="00831ADD"/>
    <w:rsid w:val="00832591"/>
    <w:rsid w:val="008328CE"/>
    <w:rsid w:val="00834162"/>
    <w:rsid w:val="00835727"/>
    <w:rsid w:val="008357F7"/>
    <w:rsid w:val="0083636A"/>
    <w:rsid w:val="008400C7"/>
    <w:rsid w:val="0084056C"/>
    <w:rsid w:val="00841A1D"/>
    <w:rsid w:val="00842492"/>
    <w:rsid w:val="00846A93"/>
    <w:rsid w:val="00846C2E"/>
    <w:rsid w:val="00846CE7"/>
    <w:rsid w:val="008474B4"/>
    <w:rsid w:val="00847C17"/>
    <w:rsid w:val="008501A9"/>
    <w:rsid w:val="008502A9"/>
    <w:rsid w:val="008504F4"/>
    <w:rsid w:val="00851C72"/>
    <w:rsid w:val="00852210"/>
    <w:rsid w:val="00853A50"/>
    <w:rsid w:val="00854309"/>
    <w:rsid w:val="00855010"/>
    <w:rsid w:val="00855304"/>
    <w:rsid w:val="00857871"/>
    <w:rsid w:val="00857A15"/>
    <w:rsid w:val="00857BC5"/>
    <w:rsid w:val="00857F91"/>
    <w:rsid w:val="00861742"/>
    <w:rsid w:val="008623DE"/>
    <w:rsid w:val="00863C9F"/>
    <w:rsid w:val="00863D77"/>
    <w:rsid w:val="00865110"/>
    <w:rsid w:val="008656A1"/>
    <w:rsid w:val="00866312"/>
    <w:rsid w:val="008671A7"/>
    <w:rsid w:val="008712F6"/>
    <w:rsid w:val="00871901"/>
    <w:rsid w:val="00873344"/>
    <w:rsid w:val="0087423A"/>
    <w:rsid w:val="008743CE"/>
    <w:rsid w:val="00874BD2"/>
    <w:rsid w:val="00875C3F"/>
    <w:rsid w:val="00877283"/>
    <w:rsid w:val="00877ADA"/>
    <w:rsid w:val="00877F98"/>
    <w:rsid w:val="008811C8"/>
    <w:rsid w:val="0088124D"/>
    <w:rsid w:val="00881DE5"/>
    <w:rsid w:val="00881EA2"/>
    <w:rsid w:val="008821B9"/>
    <w:rsid w:val="00882B6F"/>
    <w:rsid w:val="00882E5F"/>
    <w:rsid w:val="00884027"/>
    <w:rsid w:val="00884310"/>
    <w:rsid w:val="008860DB"/>
    <w:rsid w:val="00886547"/>
    <w:rsid w:val="008872F8"/>
    <w:rsid w:val="00890753"/>
    <w:rsid w:val="00891028"/>
    <w:rsid w:val="00891F50"/>
    <w:rsid w:val="00891FAA"/>
    <w:rsid w:val="008923FB"/>
    <w:rsid w:val="00892654"/>
    <w:rsid w:val="00892946"/>
    <w:rsid w:val="00893196"/>
    <w:rsid w:val="00893274"/>
    <w:rsid w:val="00894B2E"/>
    <w:rsid w:val="00895927"/>
    <w:rsid w:val="00895C2E"/>
    <w:rsid w:val="00895FE4"/>
    <w:rsid w:val="008A1AA6"/>
    <w:rsid w:val="008A2949"/>
    <w:rsid w:val="008A2DDB"/>
    <w:rsid w:val="008A3292"/>
    <w:rsid w:val="008A44CB"/>
    <w:rsid w:val="008A523D"/>
    <w:rsid w:val="008A5314"/>
    <w:rsid w:val="008A77AF"/>
    <w:rsid w:val="008A7CA4"/>
    <w:rsid w:val="008B14F8"/>
    <w:rsid w:val="008B1CE7"/>
    <w:rsid w:val="008B2721"/>
    <w:rsid w:val="008B498A"/>
    <w:rsid w:val="008B5344"/>
    <w:rsid w:val="008B5AC4"/>
    <w:rsid w:val="008B663A"/>
    <w:rsid w:val="008B6803"/>
    <w:rsid w:val="008B6963"/>
    <w:rsid w:val="008C0263"/>
    <w:rsid w:val="008C04B7"/>
    <w:rsid w:val="008C18EA"/>
    <w:rsid w:val="008C2106"/>
    <w:rsid w:val="008C2627"/>
    <w:rsid w:val="008C2888"/>
    <w:rsid w:val="008C2E2E"/>
    <w:rsid w:val="008C5663"/>
    <w:rsid w:val="008C5935"/>
    <w:rsid w:val="008C5EA6"/>
    <w:rsid w:val="008D0019"/>
    <w:rsid w:val="008D17A0"/>
    <w:rsid w:val="008D1D63"/>
    <w:rsid w:val="008D32BC"/>
    <w:rsid w:val="008D3975"/>
    <w:rsid w:val="008D3E81"/>
    <w:rsid w:val="008D4E54"/>
    <w:rsid w:val="008D5872"/>
    <w:rsid w:val="008D668F"/>
    <w:rsid w:val="008D6F74"/>
    <w:rsid w:val="008D70AC"/>
    <w:rsid w:val="008E0D7C"/>
    <w:rsid w:val="008E0E63"/>
    <w:rsid w:val="008E2564"/>
    <w:rsid w:val="008E31D3"/>
    <w:rsid w:val="008E3560"/>
    <w:rsid w:val="008E506A"/>
    <w:rsid w:val="008E52B5"/>
    <w:rsid w:val="008E53AC"/>
    <w:rsid w:val="008E588B"/>
    <w:rsid w:val="008E6140"/>
    <w:rsid w:val="008E652B"/>
    <w:rsid w:val="008E68C6"/>
    <w:rsid w:val="008E696B"/>
    <w:rsid w:val="008E71CB"/>
    <w:rsid w:val="008E7254"/>
    <w:rsid w:val="008F1184"/>
    <w:rsid w:val="008F18EF"/>
    <w:rsid w:val="008F1AD4"/>
    <w:rsid w:val="00900620"/>
    <w:rsid w:val="00900647"/>
    <w:rsid w:val="00900EA2"/>
    <w:rsid w:val="00900EC6"/>
    <w:rsid w:val="0090127C"/>
    <w:rsid w:val="00901DA3"/>
    <w:rsid w:val="009023A8"/>
    <w:rsid w:val="00903255"/>
    <w:rsid w:val="009035A4"/>
    <w:rsid w:val="0090477E"/>
    <w:rsid w:val="0090516A"/>
    <w:rsid w:val="00905E58"/>
    <w:rsid w:val="00910563"/>
    <w:rsid w:val="00910A99"/>
    <w:rsid w:val="0091182E"/>
    <w:rsid w:val="00911A24"/>
    <w:rsid w:val="00911A42"/>
    <w:rsid w:val="0091218F"/>
    <w:rsid w:val="0091262F"/>
    <w:rsid w:val="00912AC9"/>
    <w:rsid w:val="00912D0A"/>
    <w:rsid w:val="009132AB"/>
    <w:rsid w:val="009132E4"/>
    <w:rsid w:val="00913A67"/>
    <w:rsid w:val="0091405A"/>
    <w:rsid w:val="009175F2"/>
    <w:rsid w:val="00920013"/>
    <w:rsid w:val="0092005F"/>
    <w:rsid w:val="009208CB"/>
    <w:rsid w:val="00920D10"/>
    <w:rsid w:val="0092122A"/>
    <w:rsid w:val="0092194F"/>
    <w:rsid w:val="00921CD6"/>
    <w:rsid w:val="0092246A"/>
    <w:rsid w:val="00924B01"/>
    <w:rsid w:val="00924E4C"/>
    <w:rsid w:val="009264E0"/>
    <w:rsid w:val="009301A6"/>
    <w:rsid w:val="00930B6C"/>
    <w:rsid w:val="009317F3"/>
    <w:rsid w:val="00933A59"/>
    <w:rsid w:val="00933D5F"/>
    <w:rsid w:val="00934A09"/>
    <w:rsid w:val="00935B2A"/>
    <w:rsid w:val="00941C87"/>
    <w:rsid w:val="00941FD5"/>
    <w:rsid w:val="00941FFD"/>
    <w:rsid w:val="00944482"/>
    <w:rsid w:val="00945D3C"/>
    <w:rsid w:val="00946155"/>
    <w:rsid w:val="00946683"/>
    <w:rsid w:val="00951874"/>
    <w:rsid w:val="00951A29"/>
    <w:rsid w:val="0095261D"/>
    <w:rsid w:val="009531CB"/>
    <w:rsid w:val="00953C0A"/>
    <w:rsid w:val="00953EB1"/>
    <w:rsid w:val="00954D5A"/>
    <w:rsid w:val="009558B1"/>
    <w:rsid w:val="00955A3C"/>
    <w:rsid w:val="00955BCF"/>
    <w:rsid w:val="00957173"/>
    <w:rsid w:val="0096091A"/>
    <w:rsid w:val="00960C2E"/>
    <w:rsid w:val="0096130D"/>
    <w:rsid w:val="009614D6"/>
    <w:rsid w:val="0096297A"/>
    <w:rsid w:val="00962AFB"/>
    <w:rsid w:val="0096380E"/>
    <w:rsid w:val="009643FA"/>
    <w:rsid w:val="00965873"/>
    <w:rsid w:val="0096690C"/>
    <w:rsid w:val="00970C8A"/>
    <w:rsid w:val="0097195A"/>
    <w:rsid w:val="00971A41"/>
    <w:rsid w:val="00972040"/>
    <w:rsid w:val="00973981"/>
    <w:rsid w:val="00973E81"/>
    <w:rsid w:val="00974261"/>
    <w:rsid w:val="009743D8"/>
    <w:rsid w:val="00975CA1"/>
    <w:rsid w:val="00977E33"/>
    <w:rsid w:val="009800EA"/>
    <w:rsid w:val="0098053C"/>
    <w:rsid w:val="00980A03"/>
    <w:rsid w:val="00990110"/>
    <w:rsid w:val="00990569"/>
    <w:rsid w:val="00990A26"/>
    <w:rsid w:val="0099246A"/>
    <w:rsid w:val="00992D98"/>
    <w:rsid w:val="009954B8"/>
    <w:rsid w:val="00995D38"/>
    <w:rsid w:val="009976B5"/>
    <w:rsid w:val="009A0604"/>
    <w:rsid w:val="009A07F8"/>
    <w:rsid w:val="009A1952"/>
    <w:rsid w:val="009A1B47"/>
    <w:rsid w:val="009A2221"/>
    <w:rsid w:val="009A24C9"/>
    <w:rsid w:val="009A2B97"/>
    <w:rsid w:val="009A2C90"/>
    <w:rsid w:val="009A2F3A"/>
    <w:rsid w:val="009A4838"/>
    <w:rsid w:val="009A483B"/>
    <w:rsid w:val="009A4DD0"/>
    <w:rsid w:val="009A7086"/>
    <w:rsid w:val="009B0C2B"/>
    <w:rsid w:val="009B24B1"/>
    <w:rsid w:val="009B339C"/>
    <w:rsid w:val="009B377E"/>
    <w:rsid w:val="009B3C01"/>
    <w:rsid w:val="009B5950"/>
    <w:rsid w:val="009B6100"/>
    <w:rsid w:val="009B69E1"/>
    <w:rsid w:val="009B7096"/>
    <w:rsid w:val="009B7475"/>
    <w:rsid w:val="009C0205"/>
    <w:rsid w:val="009C0476"/>
    <w:rsid w:val="009C1081"/>
    <w:rsid w:val="009C1C16"/>
    <w:rsid w:val="009C2346"/>
    <w:rsid w:val="009C37C6"/>
    <w:rsid w:val="009C54BC"/>
    <w:rsid w:val="009C5594"/>
    <w:rsid w:val="009C662B"/>
    <w:rsid w:val="009C78F9"/>
    <w:rsid w:val="009D0340"/>
    <w:rsid w:val="009D149C"/>
    <w:rsid w:val="009D18F3"/>
    <w:rsid w:val="009D1CEB"/>
    <w:rsid w:val="009D239A"/>
    <w:rsid w:val="009D318F"/>
    <w:rsid w:val="009D3D92"/>
    <w:rsid w:val="009D443A"/>
    <w:rsid w:val="009D6FC1"/>
    <w:rsid w:val="009D7086"/>
    <w:rsid w:val="009E0E6F"/>
    <w:rsid w:val="009E3B16"/>
    <w:rsid w:val="009E585F"/>
    <w:rsid w:val="009E5FF4"/>
    <w:rsid w:val="009F0B3A"/>
    <w:rsid w:val="009F0DAF"/>
    <w:rsid w:val="009F1C74"/>
    <w:rsid w:val="009F2124"/>
    <w:rsid w:val="00A01622"/>
    <w:rsid w:val="00A04DA4"/>
    <w:rsid w:val="00A0725F"/>
    <w:rsid w:val="00A07E8F"/>
    <w:rsid w:val="00A10443"/>
    <w:rsid w:val="00A10AB5"/>
    <w:rsid w:val="00A11734"/>
    <w:rsid w:val="00A1202A"/>
    <w:rsid w:val="00A13286"/>
    <w:rsid w:val="00A13C42"/>
    <w:rsid w:val="00A144EB"/>
    <w:rsid w:val="00A14697"/>
    <w:rsid w:val="00A16D63"/>
    <w:rsid w:val="00A17551"/>
    <w:rsid w:val="00A17F51"/>
    <w:rsid w:val="00A20ACD"/>
    <w:rsid w:val="00A2149D"/>
    <w:rsid w:val="00A23734"/>
    <w:rsid w:val="00A23B03"/>
    <w:rsid w:val="00A242A7"/>
    <w:rsid w:val="00A246E2"/>
    <w:rsid w:val="00A25A83"/>
    <w:rsid w:val="00A274C1"/>
    <w:rsid w:val="00A27829"/>
    <w:rsid w:val="00A314F1"/>
    <w:rsid w:val="00A33014"/>
    <w:rsid w:val="00A331E8"/>
    <w:rsid w:val="00A34378"/>
    <w:rsid w:val="00A375A5"/>
    <w:rsid w:val="00A40342"/>
    <w:rsid w:val="00A4034A"/>
    <w:rsid w:val="00A4178E"/>
    <w:rsid w:val="00A4197B"/>
    <w:rsid w:val="00A41C59"/>
    <w:rsid w:val="00A4238C"/>
    <w:rsid w:val="00A424C9"/>
    <w:rsid w:val="00A42DF6"/>
    <w:rsid w:val="00A43197"/>
    <w:rsid w:val="00A448FC"/>
    <w:rsid w:val="00A44A85"/>
    <w:rsid w:val="00A44AF7"/>
    <w:rsid w:val="00A458A1"/>
    <w:rsid w:val="00A46E62"/>
    <w:rsid w:val="00A46F7A"/>
    <w:rsid w:val="00A46F87"/>
    <w:rsid w:val="00A4713E"/>
    <w:rsid w:val="00A47381"/>
    <w:rsid w:val="00A474FB"/>
    <w:rsid w:val="00A476BD"/>
    <w:rsid w:val="00A47A30"/>
    <w:rsid w:val="00A50024"/>
    <w:rsid w:val="00A52743"/>
    <w:rsid w:val="00A5372E"/>
    <w:rsid w:val="00A54C5C"/>
    <w:rsid w:val="00A560C3"/>
    <w:rsid w:val="00A57B1B"/>
    <w:rsid w:val="00A6029B"/>
    <w:rsid w:val="00A61484"/>
    <w:rsid w:val="00A6186D"/>
    <w:rsid w:val="00A62064"/>
    <w:rsid w:val="00A6283B"/>
    <w:rsid w:val="00A62AF2"/>
    <w:rsid w:val="00A6305F"/>
    <w:rsid w:val="00A63B4A"/>
    <w:rsid w:val="00A64B66"/>
    <w:rsid w:val="00A673EC"/>
    <w:rsid w:val="00A67600"/>
    <w:rsid w:val="00A70BAD"/>
    <w:rsid w:val="00A72026"/>
    <w:rsid w:val="00A72A59"/>
    <w:rsid w:val="00A731E0"/>
    <w:rsid w:val="00A74914"/>
    <w:rsid w:val="00A75DC1"/>
    <w:rsid w:val="00A768E6"/>
    <w:rsid w:val="00A779B2"/>
    <w:rsid w:val="00A77F92"/>
    <w:rsid w:val="00A77FF4"/>
    <w:rsid w:val="00A81A13"/>
    <w:rsid w:val="00A827F2"/>
    <w:rsid w:val="00A82930"/>
    <w:rsid w:val="00A85B0A"/>
    <w:rsid w:val="00A85D9A"/>
    <w:rsid w:val="00A876CE"/>
    <w:rsid w:val="00A87A1F"/>
    <w:rsid w:val="00A9143B"/>
    <w:rsid w:val="00A922FA"/>
    <w:rsid w:val="00A9254D"/>
    <w:rsid w:val="00A9259A"/>
    <w:rsid w:val="00A9397F"/>
    <w:rsid w:val="00A941B1"/>
    <w:rsid w:val="00A95414"/>
    <w:rsid w:val="00A95948"/>
    <w:rsid w:val="00A97F1C"/>
    <w:rsid w:val="00AA304E"/>
    <w:rsid w:val="00AA4CC2"/>
    <w:rsid w:val="00AA4D28"/>
    <w:rsid w:val="00AA50A2"/>
    <w:rsid w:val="00AA5EF1"/>
    <w:rsid w:val="00AA5EFB"/>
    <w:rsid w:val="00AB05DD"/>
    <w:rsid w:val="00AB0A13"/>
    <w:rsid w:val="00AB1A7D"/>
    <w:rsid w:val="00AB1B36"/>
    <w:rsid w:val="00AB1C7A"/>
    <w:rsid w:val="00AB21AA"/>
    <w:rsid w:val="00AB27BE"/>
    <w:rsid w:val="00AB293A"/>
    <w:rsid w:val="00AB2BF7"/>
    <w:rsid w:val="00AB4A27"/>
    <w:rsid w:val="00AB4F47"/>
    <w:rsid w:val="00AB5869"/>
    <w:rsid w:val="00AB7024"/>
    <w:rsid w:val="00AC05A6"/>
    <w:rsid w:val="00AC0659"/>
    <w:rsid w:val="00AC0ABA"/>
    <w:rsid w:val="00AC121C"/>
    <w:rsid w:val="00AC286A"/>
    <w:rsid w:val="00AC2949"/>
    <w:rsid w:val="00AC2E9F"/>
    <w:rsid w:val="00AC506C"/>
    <w:rsid w:val="00AC6FC2"/>
    <w:rsid w:val="00AC767E"/>
    <w:rsid w:val="00AD01EB"/>
    <w:rsid w:val="00AD03C4"/>
    <w:rsid w:val="00AD044C"/>
    <w:rsid w:val="00AD0850"/>
    <w:rsid w:val="00AD0FDA"/>
    <w:rsid w:val="00AD4362"/>
    <w:rsid w:val="00AD4A6C"/>
    <w:rsid w:val="00AD4F0E"/>
    <w:rsid w:val="00AD557E"/>
    <w:rsid w:val="00AD60AD"/>
    <w:rsid w:val="00AD66DE"/>
    <w:rsid w:val="00AD6809"/>
    <w:rsid w:val="00AD6D93"/>
    <w:rsid w:val="00AE124D"/>
    <w:rsid w:val="00AE3251"/>
    <w:rsid w:val="00AE34E0"/>
    <w:rsid w:val="00AE41DF"/>
    <w:rsid w:val="00AE4B12"/>
    <w:rsid w:val="00AE5B7E"/>
    <w:rsid w:val="00AE5D74"/>
    <w:rsid w:val="00AE64F9"/>
    <w:rsid w:val="00AE66EC"/>
    <w:rsid w:val="00AF0816"/>
    <w:rsid w:val="00AF0854"/>
    <w:rsid w:val="00AF17D8"/>
    <w:rsid w:val="00AF18A5"/>
    <w:rsid w:val="00AF18AA"/>
    <w:rsid w:val="00AF1AFF"/>
    <w:rsid w:val="00AF24B9"/>
    <w:rsid w:val="00AF29F8"/>
    <w:rsid w:val="00AF4B9E"/>
    <w:rsid w:val="00AF4C0D"/>
    <w:rsid w:val="00AF5769"/>
    <w:rsid w:val="00B0115A"/>
    <w:rsid w:val="00B016F9"/>
    <w:rsid w:val="00B02235"/>
    <w:rsid w:val="00B031C6"/>
    <w:rsid w:val="00B04B70"/>
    <w:rsid w:val="00B04CEA"/>
    <w:rsid w:val="00B0672D"/>
    <w:rsid w:val="00B11B63"/>
    <w:rsid w:val="00B12B57"/>
    <w:rsid w:val="00B14376"/>
    <w:rsid w:val="00B15399"/>
    <w:rsid w:val="00B15488"/>
    <w:rsid w:val="00B17062"/>
    <w:rsid w:val="00B17F07"/>
    <w:rsid w:val="00B20414"/>
    <w:rsid w:val="00B2172F"/>
    <w:rsid w:val="00B2195D"/>
    <w:rsid w:val="00B22A0F"/>
    <w:rsid w:val="00B238A7"/>
    <w:rsid w:val="00B245E7"/>
    <w:rsid w:val="00B2485B"/>
    <w:rsid w:val="00B25ADC"/>
    <w:rsid w:val="00B25B1B"/>
    <w:rsid w:val="00B2763D"/>
    <w:rsid w:val="00B30465"/>
    <w:rsid w:val="00B31BF6"/>
    <w:rsid w:val="00B32575"/>
    <w:rsid w:val="00B32789"/>
    <w:rsid w:val="00B33A06"/>
    <w:rsid w:val="00B34200"/>
    <w:rsid w:val="00B3609C"/>
    <w:rsid w:val="00B3760C"/>
    <w:rsid w:val="00B37EB6"/>
    <w:rsid w:val="00B4268C"/>
    <w:rsid w:val="00B42804"/>
    <w:rsid w:val="00B461B8"/>
    <w:rsid w:val="00B46B1B"/>
    <w:rsid w:val="00B47B0C"/>
    <w:rsid w:val="00B47B26"/>
    <w:rsid w:val="00B47D56"/>
    <w:rsid w:val="00B50C35"/>
    <w:rsid w:val="00B50FF7"/>
    <w:rsid w:val="00B53738"/>
    <w:rsid w:val="00B53E8B"/>
    <w:rsid w:val="00B5400D"/>
    <w:rsid w:val="00B54842"/>
    <w:rsid w:val="00B5613C"/>
    <w:rsid w:val="00B561CB"/>
    <w:rsid w:val="00B56BF3"/>
    <w:rsid w:val="00B65008"/>
    <w:rsid w:val="00B6503E"/>
    <w:rsid w:val="00B65698"/>
    <w:rsid w:val="00B65AD0"/>
    <w:rsid w:val="00B663C8"/>
    <w:rsid w:val="00B66ACC"/>
    <w:rsid w:val="00B66D20"/>
    <w:rsid w:val="00B70F94"/>
    <w:rsid w:val="00B72E2B"/>
    <w:rsid w:val="00B733B2"/>
    <w:rsid w:val="00B734C2"/>
    <w:rsid w:val="00B73B31"/>
    <w:rsid w:val="00B74A1E"/>
    <w:rsid w:val="00B755A0"/>
    <w:rsid w:val="00B7597B"/>
    <w:rsid w:val="00B766B4"/>
    <w:rsid w:val="00B806F6"/>
    <w:rsid w:val="00B81B5E"/>
    <w:rsid w:val="00B82799"/>
    <w:rsid w:val="00B82F2C"/>
    <w:rsid w:val="00B83D93"/>
    <w:rsid w:val="00B863BF"/>
    <w:rsid w:val="00B8656C"/>
    <w:rsid w:val="00B86CA2"/>
    <w:rsid w:val="00B86DF9"/>
    <w:rsid w:val="00B910D7"/>
    <w:rsid w:val="00B93E71"/>
    <w:rsid w:val="00B94F35"/>
    <w:rsid w:val="00B96F5F"/>
    <w:rsid w:val="00BA029B"/>
    <w:rsid w:val="00BA0F3A"/>
    <w:rsid w:val="00BA14A5"/>
    <w:rsid w:val="00BA381C"/>
    <w:rsid w:val="00BA575F"/>
    <w:rsid w:val="00BA6222"/>
    <w:rsid w:val="00BA6D58"/>
    <w:rsid w:val="00BB105A"/>
    <w:rsid w:val="00BB1262"/>
    <w:rsid w:val="00BB186F"/>
    <w:rsid w:val="00BB248E"/>
    <w:rsid w:val="00BB2756"/>
    <w:rsid w:val="00BB29FD"/>
    <w:rsid w:val="00BB3781"/>
    <w:rsid w:val="00BB37D7"/>
    <w:rsid w:val="00BB4145"/>
    <w:rsid w:val="00BB4E7E"/>
    <w:rsid w:val="00BB7922"/>
    <w:rsid w:val="00BC1126"/>
    <w:rsid w:val="00BC14C3"/>
    <w:rsid w:val="00BC3991"/>
    <w:rsid w:val="00BC5622"/>
    <w:rsid w:val="00BC6233"/>
    <w:rsid w:val="00BC6992"/>
    <w:rsid w:val="00BC6F8B"/>
    <w:rsid w:val="00BD1072"/>
    <w:rsid w:val="00BD12E1"/>
    <w:rsid w:val="00BD16E0"/>
    <w:rsid w:val="00BD16FE"/>
    <w:rsid w:val="00BD1D27"/>
    <w:rsid w:val="00BD2E26"/>
    <w:rsid w:val="00BD3F77"/>
    <w:rsid w:val="00BD651A"/>
    <w:rsid w:val="00BD72D7"/>
    <w:rsid w:val="00BE0600"/>
    <w:rsid w:val="00BE08EE"/>
    <w:rsid w:val="00BE1F83"/>
    <w:rsid w:val="00BE38F1"/>
    <w:rsid w:val="00BE57D6"/>
    <w:rsid w:val="00BE5E69"/>
    <w:rsid w:val="00BE7F91"/>
    <w:rsid w:val="00BF0965"/>
    <w:rsid w:val="00BF10A0"/>
    <w:rsid w:val="00BF1EF6"/>
    <w:rsid w:val="00BF211C"/>
    <w:rsid w:val="00BF26E7"/>
    <w:rsid w:val="00BF2C09"/>
    <w:rsid w:val="00BF33A5"/>
    <w:rsid w:val="00BF3A86"/>
    <w:rsid w:val="00BF55EE"/>
    <w:rsid w:val="00BF6F41"/>
    <w:rsid w:val="00C0076B"/>
    <w:rsid w:val="00C012C8"/>
    <w:rsid w:val="00C03D83"/>
    <w:rsid w:val="00C03F7C"/>
    <w:rsid w:val="00C04D7E"/>
    <w:rsid w:val="00C05A1B"/>
    <w:rsid w:val="00C06914"/>
    <w:rsid w:val="00C06F0C"/>
    <w:rsid w:val="00C10835"/>
    <w:rsid w:val="00C10CB5"/>
    <w:rsid w:val="00C114A1"/>
    <w:rsid w:val="00C116A0"/>
    <w:rsid w:val="00C1179E"/>
    <w:rsid w:val="00C11951"/>
    <w:rsid w:val="00C12007"/>
    <w:rsid w:val="00C1280B"/>
    <w:rsid w:val="00C14F2E"/>
    <w:rsid w:val="00C1656C"/>
    <w:rsid w:val="00C1659C"/>
    <w:rsid w:val="00C179A8"/>
    <w:rsid w:val="00C205DF"/>
    <w:rsid w:val="00C20712"/>
    <w:rsid w:val="00C20E2A"/>
    <w:rsid w:val="00C22839"/>
    <w:rsid w:val="00C236B4"/>
    <w:rsid w:val="00C25723"/>
    <w:rsid w:val="00C25874"/>
    <w:rsid w:val="00C26DA0"/>
    <w:rsid w:val="00C27D36"/>
    <w:rsid w:val="00C30D17"/>
    <w:rsid w:val="00C31766"/>
    <w:rsid w:val="00C3278F"/>
    <w:rsid w:val="00C32BA4"/>
    <w:rsid w:val="00C33443"/>
    <w:rsid w:val="00C33F57"/>
    <w:rsid w:val="00C3429B"/>
    <w:rsid w:val="00C34544"/>
    <w:rsid w:val="00C35BC8"/>
    <w:rsid w:val="00C36951"/>
    <w:rsid w:val="00C369D4"/>
    <w:rsid w:val="00C36C8B"/>
    <w:rsid w:val="00C3778D"/>
    <w:rsid w:val="00C401E9"/>
    <w:rsid w:val="00C433DB"/>
    <w:rsid w:val="00C4538D"/>
    <w:rsid w:val="00C4577A"/>
    <w:rsid w:val="00C51098"/>
    <w:rsid w:val="00C538E6"/>
    <w:rsid w:val="00C543AB"/>
    <w:rsid w:val="00C54A32"/>
    <w:rsid w:val="00C54DD3"/>
    <w:rsid w:val="00C5531F"/>
    <w:rsid w:val="00C563AE"/>
    <w:rsid w:val="00C564A1"/>
    <w:rsid w:val="00C565CF"/>
    <w:rsid w:val="00C57137"/>
    <w:rsid w:val="00C608CD"/>
    <w:rsid w:val="00C60A0F"/>
    <w:rsid w:val="00C61D98"/>
    <w:rsid w:val="00C62039"/>
    <w:rsid w:val="00C634A8"/>
    <w:rsid w:val="00C641A4"/>
    <w:rsid w:val="00C64CE1"/>
    <w:rsid w:val="00C6710F"/>
    <w:rsid w:val="00C67114"/>
    <w:rsid w:val="00C67215"/>
    <w:rsid w:val="00C70090"/>
    <w:rsid w:val="00C7075B"/>
    <w:rsid w:val="00C7121E"/>
    <w:rsid w:val="00C753B6"/>
    <w:rsid w:val="00C758F4"/>
    <w:rsid w:val="00C761EB"/>
    <w:rsid w:val="00C762B6"/>
    <w:rsid w:val="00C76C1B"/>
    <w:rsid w:val="00C80E45"/>
    <w:rsid w:val="00C820A6"/>
    <w:rsid w:val="00C839ED"/>
    <w:rsid w:val="00C84676"/>
    <w:rsid w:val="00C846EE"/>
    <w:rsid w:val="00C84911"/>
    <w:rsid w:val="00C85667"/>
    <w:rsid w:val="00C861A7"/>
    <w:rsid w:val="00C868B4"/>
    <w:rsid w:val="00C86AE6"/>
    <w:rsid w:val="00C8705A"/>
    <w:rsid w:val="00C909C2"/>
    <w:rsid w:val="00C91948"/>
    <w:rsid w:val="00C92867"/>
    <w:rsid w:val="00C92BCD"/>
    <w:rsid w:val="00C9364B"/>
    <w:rsid w:val="00C94328"/>
    <w:rsid w:val="00C97A86"/>
    <w:rsid w:val="00CA0570"/>
    <w:rsid w:val="00CA3ABD"/>
    <w:rsid w:val="00CA4A45"/>
    <w:rsid w:val="00CA6A23"/>
    <w:rsid w:val="00CA6D01"/>
    <w:rsid w:val="00CA7040"/>
    <w:rsid w:val="00CB4108"/>
    <w:rsid w:val="00CB532C"/>
    <w:rsid w:val="00CB73E6"/>
    <w:rsid w:val="00CC0033"/>
    <w:rsid w:val="00CC00CF"/>
    <w:rsid w:val="00CC04EA"/>
    <w:rsid w:val="00CC0D35"/>
    <w:rsid w:val="00CC190C"/>
    <w:rsid w:val="00CC2BA6"/>
    <w:rsid w:val="00CC340D"/>
    <w:rsid w:val="00CC55E0"/>
    <w:rsid w:val="00CC6806"/>
    <w:rsid w:val="00CC6B80"/>
    <w:rsid w:val="00CC6C15"/>
    <w:rsid w:val="00CC6F5B"/>
    <w:rsid w:val="00CC7107"/>
    <w:rsid w:val="00CC785D"/>
    <w:rsid w:val="00CC7969"/>
    <w:rsid w:val="00CD0BAD"/>
    <w:rsid w:val="00CD1D0B"/>
    <w:rsid w:val="00CD1D8B"/>
    <w:rsid w:val="00CD28C1"/>
    <w:rsid w:val="00CD31C0"/>
    <w:rsid w:val="00CD708D"/>
    <w:rsid w:val="00CD73CC"/>
    <w:rsid w:val="00CD778D"/>
    <w:rsid w:val="00CD7E03"/>
    <w:rsid w:val="00CE314E"/>
    <w:rsid w:val="00CE3D4B"/>
    <w:rsid w:val="00CE69FE"/>
    <w:rsid w:val="00CE6EC9"/>
    <w:rsid w:val="00CE713F"/>
    <w:rsid w:val="00CE71C5"/>
    <w:rsid w:val="00CE7B28"/>
    <w:rsid w:val="00CF0049"/>
    <w:rsid w:val="00CF0A1F"/>
    <w:rsid w:val="00CF1025"/>
    <w:rsid w:val="00CF2FC8"/>
    <w:rsid w:val="00CF3971"/>
    <w:rsid w:val="00CF3D55"/>
    <w:rsid w:val="00CF4F83"/>
    <w:rsid w:val="00CF532C"/>
    <w:rsid w:val="00CF5AD8"/>
    <w:rsid w:val="00CF7F06"/>
    <w:rsid w:val="00D00844"/>
    <w:rsid w:val="00D00935"/>
    <w:rsid w:val="00D01073"/>
    <w:rsid w:val="00D0197C"/>
    <w:rsid w:val="00D0246C"/>
    <w:rsid w:val="00D027D3"/>
    <w:rsid w:val="00D033AD"/>
    <w:rsid w:val="00D03E6A"/>
    <w:rsid w:val="00D04761"/>
    <w:rsid w:val="00D047DB"/>
    <w:rsid w:val="00D04949"/>
    <w:rsid w:val="00D04F5E"/>
    <w:rsid w:val="00D06EBA"/>
    <w:rsid w:val="00D07A20"/>
    <w:rsid w:val="00D10058"/>
    <w:rsid w:val="00D11CCB"/>
    <w:rsid w:val="00D131F2"/>
    <w:rsid w:val="00D1375B"/>
    <w:rsid w:val="00D14BBF"/>
    <w:rsid w:val="00D15979"/>
    <w:rsid w:val="00D1653F"/>
    <w:rsid w:val="00D16897"/>
    <w:rsid w:val="00D17159"/>
    <w:rsid w:val="00D1738F"/>
    <w:rsid w:val="00D20FE7"/>
    <w:rsid w:val="00D2191A"/>
    <w:rsid w:val="00D22A5D"/>
    <w:rsid w:val="00D24DBA"/>
    <w:rsid w:val="00D27D6C"/>
    <w:rsid w:val="00D30268"/>
    <w:rsid w:val="00D309A6"/>
    <w:rsid w:val="00D310C0"/>
    <w:rsid w:val="00D31DDB"/>
    <w:rsid w:val="00D32365"/>
    <w:rsid w:val="00D32E2D"/>
    <w:rsid w:val="00D332A0"/>
    <w:rsid w:val="00D332B3"/>
    <w:rsid w:val="00D33BB7"/>
    <w:rsid w:val="00D33D7A"/>
    <w:rsid w:val="00D4149D"/>
    <w:rsid w:val="00D4219B"/>
    <w:rsid w:val="00D434AF"/>
    <w:rsid w:val="00D43E0D"/>
    <w:rsid w:val="00D44264"/>
    <w:rsid w:val="00D45E82"/>
    <w:rsid w:val="00D469C8"/>
    <w:rsid w:val="00D46AE8"/>
    <w:rsid w:val="00D46C59"/>
    <w:rsid w:val="00D5022E"/>
    <w:rsid w:val="00D50883"/>
    <w:rsid w:val="00D50D87"/>
    <w:rsid w:val="00D50F35"/>
    <w:rsid w:val="00D512BB"/>
    <w:rsid w:val="00D512EA"/>
    <w:rsid w:val="00D51433"/>
    <w:rsid w:val="00D51875"/>
    <w:rsid w:val="00D52C71"/>
    <w:rsid w:val="00D5379A"/>
    <w:rsid w:val="00D5382B"/>
    <w:rsid w:val="00D545F0"/>
    <w:rsid w:val="00D563FC"/>
    <w:rsid w:val="00D60D03"/>
    <w:rsid w:val="00D6191E"/>
    <w:rsid w:val="00D620C0"/>
    <w:rsid w:val="00D6246F"/>
    <w:rsid w:val="00D62506"/>
    <w:rsid w:val="00D629ED"/>
    <w:rsid w:val="00D641A7"/>
    <w:rsid w:val="00D652DB"/>
    <w:rsid w:val="00D65789"/>
    <w:rsid w:val="00D65D09"/>
    <w:rsid w:val="00D663D7"/>
    <w:rsid w:val="00D66B15"/>
    <w:rsid w:val="00D67651"/>
    <w:rsid w:val="00D70245"/>
    <w:rsid w:val="00D7137E"/>
    <w:rsid w:val="00D71CCD"/>
    <w:rsid w:val="00D72447"/>
    <w:rsid w:val="00D7415B"/>
    <w:rsid w:val="00D748DD"/>
    <w:rsid w:val="00D75607"/>
    <w:rsid w:val="00D764CE"/>
    <w:rsid w:val="00D76616"/>
    <w:rsid w:val="00D775AD"/>
    <w:rsid w:val="00D77AE1"/>
    <w:rsid w:val="00D77B56"/>
    <w:rsid w:val="00D77D60"/>
    <w:rsid w:val="00D77EB9"/>
    <w:rsid w:val="00D813BE"/>
    <w:rsid w:val="00D82DD2"/>
    <w:rsid w:val="00D83D42"/>
    <w:rsid w:val="00D8421D"/>
    <w:rsid w:val="00D849DE"/>
    <w:rsid w:val="00D86277"/>
    <w:rsid w:val="00D87577"/>
    <w:rsid w:val="00D878C0"/>
    <w:rsid w:val="00D87C04"/>
    <w:rsid w:val="00D90A66"/>
    <w:rsid w:val="00D911D4"/>
    <w:rsid w:val="00D918DD"/>
    <w:rsid w:val="00D929B5"/>
    <w:rsid w:val="00D94F59"/>
    <w:rsid w:val="00D97044"/>
    <w:rsid w:val="00D97323"/>
    <w:rsid w:val="00D97712"/>
    <w:rsid w:val="00DA01EB"/>
    <w:rsid w:val="00DA06EF"/>
    <w:rsid w:val="00DA0791"/>
    <w:rsid w:val="00DA0E15"/>
    <w:rsid w:val="00DA2782"/>
    <w:rsid w:val="00DA4626"/>
    <w:rsid w:val="00DA4F68"/>
    <w:rsid w:val="00DA5693"/>
    <w:rsid w:val="00DA6895"/>
    <w:rsid w:val="00DB0402"/>
    <w:rsid w:val="00DB20B9"/>
    <w:rsid w:val="00DB498F"/>
    <w:rsid w:val="00DB4DE7"/>
    <w:rsid w:val="00DB5604"/>
    <w:rsid w:val="00DB5618"/>
    <w:rsid w:val="00DB56D9"/>
    <w:rsid w:val="00DB5849"/>
    <w:rsid w:val="00DB6F57"/>
    <w:rsid w:val="00DB789C"/>
    <w:rsid w:val="00DC0191"/>
    <w:rsid w:val="00DC069D"/>
    <w:rsid w:val="00DC3BB0"/>
    <w:rsid w:val="00DC40C1"/>
    <w:rsid w:val="00DC47E1"/>
    <w:rsid w:val="00DC57ED"/>
    <w:rsid w:val="00DC5903"/>
    <w:rsid w:val="00DC59B8"/>
    <w:rsid w:val="00DC5AC3"/>
    <w:rsid w:val="00DD0684"/>
    <w:rsid w:val="00DD2E17"/>
    <w:rsid w:val="00DD48C7"/>
    <w:rsid w:val="00DD55AE"/>
    <w:rsid w:val="00DD56D5"/>
    <w:rsid w:val="00DD5C23"/>
    <w:rsid w:val="00DD7B86"/>
    <w:rsid w:val="00DD7C08"/>
    <w:rsid w:val="00DE136D"/>
    <w:rsid w:val="00DE199A"/>
    <w:rsid w:val="00DE1A95"/>
    <w:rsid w:val="00DE1C6F"/>
    <w:rsid w:val="00DE2A9C"/>
    <w:rsid w:val="00DE2C00"/>
    <w:rsid w:val="00DE46EE"/>
    <w:rsid w:val="00DE4AF3"/>
    <w:rsid w:val="00DE632F"/>
    <w:rsid w:val="00DE6742"/>
    <w:rsid w:val="00DE74D4"/>
    <w:rsid w:val="00DF25D9"/>
    <w:rsid w:val="00DF3D6C"/>
    <w:rsid w:val="00DF412B"/>
    <w:rsid w:val="00DF4EC8"/>
    <w:rsid w:val="00DF5389"/>
    <w:rsid w:val="00DF745E"/>
    <w:rsid w:val="00E001CC"/>
    <w:rsid w:val="00E00FAF"/>
    <w:rsid w:val="00E01544"/>
    <w:rsid w:val="00E02279"/>
    <w:rsid w:val="00E0301A"/>
    <w:rsid w:val="00E0520F"/>
    <w:rsid w:val="00E068D2"/>
    <w:rsid w:val="00E10C18"/>
    <w:rsid w:val="00E11874"/>
    <w:rsid w:val="00E12E44"/>
    <w:rsid w:val="00E1362C"/>
    <w:rsid w:val="00E1446E"/>
    <w:rsid w:val="00E14A1B"/>
    <w:rsid w:val="00E15A6B"/>
    <w:rsid w:val="00E15AC3"/>
    <w:rsid w:val="00E16FFF"/>
    <w:rsid w:val="00E20E54"/>
    <w:rsid w:val="00E20E5A"/>
    <w:rsid w:val="00E215FE"/>
    <w:rsid w:val="00E21A79"/>
    <w:rsid w:val="00E21DD2"/>
    <w:rsid w:val="00E21E35"/>
    <w:rsid w:val="00E229F8"/>
    <w:rsid w:val="00E2401C"/>
    <w:rsid w:val="00E25125"/>
    <w:rsid w:val="00E25CA2"/>
    <w:rsid w:val="00E27762"/>
    <w:rsid w:val="00E30384"/>
    <w:rsid w:val="00E3105B"/>
    <w:rsid w:val="00E31E48"/>
    <w:rsid w:val="00E32EF3"/>
    <w:rsid w:val="00E346C8"/>
    <w:rsid w:val="00E357B8"/>
    <w:rsid w:val="00E35A01"/>
    <w:rsid w:val="00E4092B"/>
    <w:rsid w:val="00E421B1"/>
    <w:rsid w:val="00E42CE4"/>
    <w:rsid w:val="00E4364E"/>
    <w:rsid w:val="00E45752"/>
    <w:rsid w:val="00E46595"/>
    <w:rsid w:val="00E47458"/>
    <w:rsid w:val="00E475D5"/>
    <w:rsid w:val="00E47D8E"/>
    <w:rsid w:val="00E51A9B"/>
    <w:rsid w:val="00E52214"/>
    <w:rsid w:val="00E5339F"/>
    <w:rsid w:val="00E54386"/>
    <w:rsid w:val="00E543C2"/>
    <w:rsid w:val="00E5481A"/>
    <w:rsid w:val="00E5589A"/>
    <w:rsid w:val="00E562FB"/>
    <w:rsid w:val="00E56DC4"/>
    <w:rsid w:val="00E579F8"/>
    <w:rsid w:val="00E60CC2"/>
    <w:rsid w:val="00E60D55"/>
    <w:rsid w:val="00E60EE2"/>
    <w:rsid w:val="00E62385"/>
    <w:rsid w:val="00E655D9"/>
    <w:rsid w:val="00E65635"/>
    <w:rsid w:val="00E67488"/>
    <w:rsid w:val="00E7084F"/>
    <w:rsid w:val="00E70EB1"/>
    <w:rsid w:val="00E71B9F"/>
    <w:rsid w:val="00E71DCA"/>
    <w:rsid w:val="00E7599D"/>
    <w:rsid w:val="00E75ACE"/>
    <w:rsid w:val="00E75B9F"/>
    <w:rsid w:val="00E779D8"/>
    <w:rsid w:val="00E77D24"/>
    <w:rsid w:val="00E801C3"/>
    <w:rsid w:val="00E80DE8"/>
    <w:rsid w:val="00E8184D"/>
    <w:rsid w:val="00E81F88"/>
    <w:rsid w:val="00E82440"/>
    <w:rsid w:val="00E83DDC"/>
    <w:rsid w:val="00E8463C"/>
    <w:rsid w:val="00E8511F"/>
    <w:rsid w:val="00E86275"/>
    <w:rsid w:val="00E87213"/>
    <w:rsid w:val="00E8753C"/>
    <w:rsid w:val="00E87B06"/>
    <w:rsid w:val="00E92371"/>
    <w:rsid w:val="00E92926"/>
    <w:rsid w:val="00E93656"/>
    <w:rsid w:val="00E9476B"/>
    <w:rsid w:val="00E95E86"/>
    <w:rsid w:val="00E960DD"/>
    <w:rsid w:val="00E97992"/>
    <w:rsid w:val="00E97B9B"/>
    <w:rsid w:val="00EA1202"/>
    <w:rsid w:val="00EA19F3"/>
    <w:rsid w:val="00EA2001"/>
    <w:rsid w:val="00EA2E71"/>
    <w:rsid w:val="00EA4D37"/>
    <w:rsid w:val="00EA581F"/>
    <w:rsid w:val="00EA5DDD"/>
    <w:rsid w:val="00EA6AC1"/>
    <w:rsid w:val="00EA73A0"/>
    <w:rsid w:val="00EA7A5E"/>
    <w:rsid w:val="00EB064F"/>
    <w:rsid w:val="00EB256F"/>
    <w:rsid w:val="00EB329A"/>
    <w:rsid w:val="00EB4620"/>
    <w:rsid w:val="00EB73F6"/>
    <w:rsid w:val="00EB7BE4"/>
    <w:rsid w:val="00EC2078"/>
    <w:rsid w:val="00EC2491"/>
    <w:rsid w:val="00EC2561"/>
    <w:rsid w:val="00EC29C6"/>
    <w:rsid w:val="00EC30E2"/>
    <w:rsid w:val="00EC453A"/>
    <w:rsid w:val="00EC5266"/>
    <w:rsid w:val="00EC5EAC"/>
    <w:rsid w:val="00EC657D"/>
    <w:rsid w:val="00EC6B8E"/>
    <w:rsid w:val="00EC7EA7"/>
    <w:rsid w:val="00ED0FDA"/>
    <w:rsid w:val="00ED141A"/>
    <w:rsid w:val="00ED4170"/>
    <w:rsid w:val="00ED5643"/>
    <w:rsid w:val="00ED567E"/>
    <w:rsid w:val="00ED5EE6"/>
    <w:rsid w:val="00EE0100"/>
    <w:rsid w:val="00EE06DC"/>
    <w:rsid w:val="00EE1133"/>
    <w:rsid w:val="00EE1DEB"/>
    <w:rsid w:val="00EE1E3E"/>
    <w:rsid w:val="00EE3830"/>
    <w:rsid w:val="00EE3F60"/>
    <w:rsid w:val="00EE48A4"/>
    <w:rsid w:val="00EE6196"/>
    <w:rsid w:val="00EE6BA3"/>
    <w:rsid w:val="00EE6D6B"/>
    <w:rsid w:val="00EE72A0"/>
    <w:rsid w:val="00EE7BA7"/>
    <w:rsid w:val="00EF08A4"/>
    <w:rsid w:val="00EF253B"/>
    <w:rsid w:val="00EF2550"/>
    <w:rsid w:val="00EF3ABA"/>
    <w:rsid w:val="00EF445E"/>
    <w:rsid w:val="00EF4564"/>
    <w:rsid w:val="00EF5B18"/>
    <w:rsid w:val="00EF67EA"/>
    <w:rsid w:val="00EF70E7"/>
    <w:rsid w:val="00EF729F"/>
    <w:rsid w:val="00EF7A4D"/>
    <w:rsid w:val="00F013D7"/>
    <w:rsid w:val="00F01699"/>
    <w:rsid w:val="00F01AEF"/>
    <w:rsid w:val="00F028DA"/>
    <w:rsid w:val="00F03F74"/>
    <w:rsid w:val="00F04248"/>
    <w:rsid w:val="00F04870"/>
    <w:rsid w:val="00F055CB"/>
    <w:rsid w:val="00F0697C"/>
    <w:rsid w:val="00F06E75"/>
    <w:rsid w:val="00F06F45"/>
    <w:rsid w:val="00F129D4"/>
    <w:rsid w:val="00F13C2C"/>
    <w:rsid w:val="00F14731"/>
    <w:rsid w:val="00F2050D"/>
    <w:rsid w:val="00F21F68"/>
    <w:rsid w:val="00F223EC"/>
    <w:rsid w:val="00F22C42"/>
    <w:rsid w:val="00F237AE"/>
    <w:rsid w:val="00F23F90"/>
    <w:rsid w:val="00F24ABD"/>
    <w:rsid w:val="00F24D3E"/>
    <w:rsid w:val="00F26254"/>
    <w:rsid w:val="00F30868"/>
    <w:rsid w:val="00F30D33"/>
    <w:rsid w:val="00F31AE1"/>
    <w:rsid w:val="00F335F1"/>
    <w:rsid w:val="00F33BA7"/>
    <w:rsid w:val="00F3405D"/>
    <w:rsid w:val="00F34FBC"/>
    <w:rsid w:val="00F35397"/>
    <w:rsid w:val="00F36A46"/>
    <w:rsid w:val="00F37C81"/>
    <w:rsid w:val="00F41E8D"/>
    <w:rsid w:val="00F4338E"/>
    <w:rsid w:val="00F444EB"/>
    <w:rsid w:val="00F5004E"/>
    <w:rsid w:val="00F503C6"/>
    <w:rsid w:val="00F50651"/>
    <w:rsid w:val="00F50F8B"/>
    <w:rsid w:val="00F5231B"/>
    <w:rsid w:val="00F52FC2"/>
    <w:rsid w:val="00F54681"/>
    <w:rsid w:val="00F55275"/>
    <w:rsid w:val="00F552F5"/>
    <w:rsid w:val="00F56432"/>
    <w:rsid w:val="00F56EDD"/>
    <w:rsid w:val="00F57064"/>
    <w:rsid w:val="00F57B2A"/>
    <w:rsid w:val="00F615B7"/>
    <w:rsid w:val="00F61BD6"/>
    <w:rsid w:val="00F622BD"/>
    <w:rsid w:val="00F63BEE"/>
    <w:rsid w:val="00F650B2"/>
    <w:rsid w:val="00F66F4B"/>
    <w:rsid w:val="00F67417"/>
    <w:rsid w:val="00F67998"/>
    <w:rsid w:val="00F73024"/>
    <w:rsid w:val="00F7448D"/>
    <w:rsid w:val="00F7508F"/>
    <w:rsid w:val="00F7544A"/>
    <w:rsid w:val="00F76833"/>
    <w:rsid w:val="00F7692A"/>
    <w:rsid w:val="00F77FAB"/>
    <w:rsid w:val="00F813D3"/>
    <w:rsid w:val="00F824BC"/>
    <w:rsid w:val="00F8638E"/>
    <w:rsid w:val="00F8671A"/>
    <w:rsid w:val="00F868D8"/>
    <w:rsid w:val="00F87449"/>
    <w:rsid w:val="00F904E0"/>
    <w:rsid w:val="00F91639"/>
    <w:rsid w:val="00F924DD"/>
    <w:rsid w:val="00F93FB8"/>
    <w:rsid w:val="00F945EA"/>
    <w:rsid w:val="00F95732"/>
    <w:rsid w:val="00F968B1"/>
    <w:rsid w:val="00F96A9D"/>
    <w:rsid w:val="00FA06D2"/>
    <w:rsid w:val="00FA0DFE"/>
    <w:rsid w:val="00FA1CCD"/>
    <w:rsid w:val="00FA1FA7"/>
    <w:rsid w:val="00FA2F03"/>
    <w:rsid w:val="00FA401A"/>
    <w:rsid w:val="00FA4351"/>
    <w:rsid w:val="00FA4444"/>
    <w:rsid w:val="00FA7C53"/>
    <w:rsid w:val="00FB007E"/>
    <w:rsid w:val="00FB0F46"/>
    <w:rsid w:val="00FB14D0"/>
    <w:rsid w:val="00FB15D4"/>
    <w:rsid w:val="00FB2238"/>
    <w:rsid w:val="00FB3D53"/>
    <w:rsid w:val="00FB411A"/>
    <w:rsid w:val="00FB4354"/>
    <w:rsid w:val="00FB4663"/>
    <w:rsid w:val="00FB6B98"/>
    <w:rsid w:val="00FB716D"/>
    <w:rsid w:val="00FB7724"/>
    <w:rsid w:val="00FB78FA"/>
    <w:rsid w:val="00FB7C85"/>
    <w:rsid w:val="00FC66A5"/>
    <w:rsid w:val="00FD01FF"/>
    <w:rsid w:val="00FD2510"/>
    <w:rsid w:val="00FD379B"/>
    <w:rsid w:val="00FD3EC4"/>
    <w:rsid w:val="00FD63C2"/>
    <w:rsid w:val="00FD6DDD"/>
    <w:rsid w:val="00FD75A8"/>
    <w:rsid w:val="00FD7BF7"/>
    <w:rsid w:val="00FE2495"/>
    <w:rsid w:val="00FE2764"/>
    <w:rsid w:val="00FE279B"/>
    <w:rsid w:val="00FE4F80"/>
    <w:rsid w:val="00FE53FC"/>
    <w:rsid w:val="00FE5891"/>
    <w:rsid w:val="00FE65E3"/>
    <w:rsid w:val="00FF0137"/>
    <w:rsid w:val="00FF08D9"/>
    <w:rsid w:val="00FF0B48"/>
    <w:rsid w:val="00FF16A5"/>
    <w:rsid w:val="00FF1CD0"/>
    <w:rsid w:val="00FF1D93"/>
    <w:rsid w:val="00FF2511"/>
    <w:rsid w:val="00FF26C1"/>
    <w:rsid w:val="00FF36D4"/>
    <w:rsid w:val="00FF3995"/>
    <w:rsid w:val="00FF41F2"/>
    <w:rsid w:val="00FF4EEA"/>
    <w:rsid w:val="00FF5492"/>
    <w:rsid w:val="00FF5B7B"/>
    <w:rsid w:val="00FF5BB2"/>
    <w:rsid w:val="00FF63DD"/>
    <w:rsid w:val="00FF6CF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2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AE6"/>
  </w:style>
  <w:style w:type="paragraph" w:styleId="a7">
    <w:name w:val="footer"/>
    <w:basedOn w:val="a"/>
    <w:link w:val="a8"/>
    <w:uiPriority w:val="99"/>
    <w:unhideWhenUsed/>
    <w:rsid w:val="00C86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AE6"/>
  </w:style>
  <w:style w:type="character" w:styleId="a9">
    <w:name w:val="annotation reference"/>
    <w:basedOn w:val="a0"/>
    <w:uiPriority w:val="99"/>
    <w:semiHidden/>
    <w:unhideWhenUsed/>
    <w:rsid w:val="00C86A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6A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6A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6A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6AE6"/>
    <w:rPr>
      <w:b/>
      <w:bCs/>
    </w:rPr>
  </w:style>
  <w:style w:type="table" w:styleId="ae">
    <w:name w:val="Table Grid"/>
    <w:basedOn w:val="a1"/>
    <w:uiPriority w:val="59"/>
    <w:rsid w:val="00C2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52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AE6"/>
  </w:style>
  <w:style w:type="paragraph" w:styleId="a7">
    <w:name w:val="footer"/>
    <w:basedOn w:val="a"/>
    <w:link w:val="a8"/>
    <w:uiPriority w:val="99"/>
    <w:unhideWhenUsed/>
    <w:rsid w:val="00C86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AE6"/>
  </w:style>
  <w:style w:type="character" w:styleId="a9">
    <w:name w:val="annotation reference"/>
    <w:basedOn w:val="a0"/>
    <w:uiPriority w:val="99"/>
    <w:semiHidden/>
    <w:unhideWhenUsed/>
    <w:rsid w:val="00C86A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6A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6A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6A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6AE6"/>
    <w:rPr>
      <w:b/>
      <w:bCs/>
    </w:rPr>
  </w:style>
  <w:style w:type="table" w:styleId="ae">
    <w:name w:val="Table Grid"/>
    <w:basedOn w:val="a1"/>
    <w:uiPriority w:val="59"/>
    <w:rsid w:val="00C2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BB3F-444D-4A41-A43A-3786637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DI</dc:creator>
  <cp:lastModifiedBy>gunma</cp:lastModifiedBy>
  <cp:revision>5</cp:revision>
  <cp:lastPrinted>2017-03-08T06:18:00Z</cp:lastPrinted>
  <dcterms:created xsi:type="dcterms:W3CDTF">2019-10-03T06:20:00Z</dcterms:created>
  <dcterms:modified xsi:type="dcterms:W3CDTF">2019-10-03T08:17:00Z</dcterms:modified>
</cp:coreProperties>
</file>